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00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х мероприятий, проводимых администрацией муниципального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бразования   Сланцевский    муниципальный  район Ленинградской области</w:t>
      </w:r>
      <w:r>
        <w:rPr>
          <w:b/>
          <w:sz w:val="24"/>
          <w:szCs w:val="24"/>
        </w:rPr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в феврале 2024 года</w:t>
      </w:r>
      <w:r>
        <w:rPr>
          <w:b/>
          <w:bCs/>
          <w:sz w:val="24"/>
          <w:szCs w:val="24"/>
        </w:rPr>
      </w:r>
      <w:r/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tbl>
      <w:tblPr>
        <w:tblW w:w="11276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006"/>
        <w:gridCol w:w="4535"/>
        <w:gridCol w:w="2661"/>
        <w:gridCol w:w="207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время и место</w:t>
            </w:r>
            <w:r>
              <w:rPr>
                <w:sz w:val="24"/>
                <w:szCs w:val="24"/>
              </w:rPr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мероприятий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готовк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ов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февраля - четверг</w:t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3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-19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е работы по настройке светового и видеооборудования к спектаклю «Я вернулась». Саундчек с гастролирующей организацией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ведующий сектором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Сланцевский детский сад №7»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готовительная группа)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4"/>
                <w:szCs w:val="18"/>
                <w:highlight w:val="none"/>
              </w:rPr>
              <w:t xml:space="preserve">Совещание со специалистами сельских поселений «Анализ </w:t>
            </w:r>
            <w:r>
              <w:rPr>
                <w:sz w:val="24"/>
                <w:szCs w:val="18"/>
              </w:rPr>
              <w:t xml:space="preserve">правонарушений и преступлений, совершенных   несовершеннолетними  в 2023 году», «Анализ деятельности КДН и ЗП за 2023 год»</w:t>
            </w: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24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«Рождение из звездной пыли»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знавательный квиз о благородных металлах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библиотекарь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4 класса Сланцевской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3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3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2.2024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аручье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учьевская сельская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хорошо уметь читать!»: час громкого чтения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а Е. В.-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деревни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32"/>
                <w:szCs w:val="32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01.02.2024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val="hy-AM" w:bidi="en-US"/>
              </w:rPr>
              <w:t xml:space="preserve">16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.</w:t>
            </w:r>
            <w:r>
              <w:rPr>
                <w:rFonts w:ascii="Times New Roman" w:hAnsi="Times New Roman" w:eastAsia="Andale Sans UI"/>
                <w:sz w:val="24"/>
                <w:szCs w:val="24"/>
                <w:lang w:val="hy-AM" w:bidi="en-US"/>
              </w:rPr>
              <w:t xml:space="preserve">00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val="hy-AM" w:bidi="en-US"/>
              </w:rPr>
              <w:t xml:space="preserve">г. Сланцы</w:t>
            </w:r>
            <w:r>
              <w:rPr>
                <w:rFonts w:ascii="Times New Roman" w:hAnsi="Times New Roman" w:eastAsia="Andale Sans UI"/>
                <w:sz w:val="24"/>
                <w:szCs w:val="24"/>
                <w:lang w:val="hy-AM"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Библиотека для детей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 взрослых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 Лучках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Режиссерский замысел»: творческая встреча с писателем и режиссером массовых представлений 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КДЦ г. Сланцы Софией Кечемайхиной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bidi="en-US"/>
              </w:rPr>
              <w:t xml:space="preserve">Исаханян Т. Р.-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рь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Участники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студии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sz w:val="24"/>
                <w:szCs w:val="24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АртФокус»</w:t>
            </w:r>
            <w:r>
              <w:rPr>
                <w:sz w:val="36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2023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-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 директора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1.02.2024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Свердлова, 25</w:t>
            </w:r>
            <w:r>
              <w:rPr>
                <w:sz w:val="32"/>
                <w:szCs w:val="32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sz w:val="32"/>
                <w:szCs w:val="3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тительская антинаркотическая программа «Чистый путь»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, желающие ученики классов 8 классов МОУ «ССОШ №2»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5 человек)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23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1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вернулась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рбей С.Р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61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2.2024-1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осуговой  занятости несовершеннолетних, состоящих на учете в ПДН ОМВД России по Сланцевскому району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1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vMerge w:val="restart"/>
            <w:textDirection w:val="lrTb"/>
            <w:noWrap w:val="false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 февраля - пятница</w:t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.02.2024,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поселка Сланцы и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еклассники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3-х классов школы №6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ушкинское Лукоморье»: игра-викторина по сказкам А.С. Пушкина с использованием творческой методики Всероссийского музея А. С. Пушкина «Чудесные буквицы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ведующий сектором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Сланцевский детский сад №7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готовительная группа)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4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sz w:val="36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eastAsia="NSimSun"/>
                <w:sz w:val="24"/>
                <w:szCs w:val="24"/>
                <w:lang w:eastAsia="ru-RU" w:bidi="hi-IN"/>
              </w:rPr>
              <w:t xml:space="preserve">воинский мемориал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eastAsia="NSimSun"/>
                <w:sz w:val="24"/>
                <w:szCs w:val="24"/>
                <w:lang w:eastAsia="ru-RU" w:bidi="hi-IN"/>
              </w:rPr>
              <w:t xml:space="preserve">«Северная окраина»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 w:eastAsia="NSimSu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венков и цветов, посвященная Дню освобождения рабочего поселка Сланцы и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ватчиков</w:t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sz w:val="36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36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Сланцевских СОШ, студенты СИТ, участники РДДМ «Движение первых», ВВПОД «Юнармия», ветеранских общественных организаций, сотрудники предприятий, жители города</w:t>
            </w:r>
            <w:r>
              <w:rPr>
                <w:sz w:val="36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2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12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  <w:lang w:val="ru-RU"/>
              </w:rPr>
              <w:t xml:space="preserve">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венков и цветов</w:t>
            </w:r>
            <w:r>
              <w:rPr>
                <w:sz w:val="24"/>
                <w:szCs w:val="18"/>
              </w:rPr>
              <w:t xml:space="preserve"> обелиска в д.Выскатка</w:t>
            </w:r>
            <w:r>
              <w:rPr>
                <w:sz w:val="24"/>
                <w:szCs w:val="18"/>
              </w:rPr>
              <w:t xml:space="preserve">, </w:t>
            </w:r>
            <w:r>
              <w:rPr>
                <w:sz w:val="24"/>
                <w:szCs w:val="18"/>
              </w:rPr>
              <w:t xml:space="preserve">посвященна</w:t>
            </w:r>
            <w:r>
              <w:rPr>
                <w:sz w:val="24"/>
                <w:szCs w:val="18"/>
              </w:rPr>
              <w:t xml:space="preserve">я освобождению Сланцевского района от немецко-фашистских захватчиков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</w:t>
            </w:r>
            <w:r>
              <w:rPr>
                <w:sz w:val="24"/>
                <w:szCs w:val="18"/>
              </w:rPr>
              <w:t xml:space="preserve">. –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Козлов А.А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2.02</w:t>
            </w:r>
            <w:r>
              <w:rPr>
                <w:sz w:val="24"/>
                <w:szCs w:val="18"/>
              </w:rPr>
              <w:t xml:space="preserve">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2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гривский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озложение цветов к </w:t>
            </w:r>
            <w:r>
              <w:rPr>
                <w:sz w:val="24"/>
                <w:szCs w:val="18"/>
              </w:rPr>
              <w:t xml:space="preserve">братскому захоронению в д.Загривье, посвященное 80</w:t>
            </w:r>
            <w:r>
              <w:rPr>
                <w:sz w:val="24"/>
                <w:szCs w:val="18"/>
              </w:rPr>
              <w:t xml:space="preserve">-</w:t>
            </w:r>
            <w:r>
              <w:rPr>
                <w:sz w:val="24"/>
                <w:szCs w:val="18"/>
              </w:rPr>
              <w:t xml:space="preserve">летию освобождения Сланцевского района от немецко-фашистских захватчиков.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</w:t>
            </w:r>
            <w:r>
              <w:rPr>
                <w:sz w:val="24"/>
                <w:szCs w:val="18"/>
                <w:highlight w:val="none"/>
              </w:rPr>
              <w:t xml:space="preserve">.-глава администрации Загривского сельского поселения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Антонова Е.Ю.</w:t>
            </w:r>
            <w:r>
              <w:rPr>
                <w:sz w:val="24"/>
                <w:szCs w:val="18"/>
              </w:rPr>
              <w:t xml:space="preserve">- культорганизатор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Иванова В.В</w:t>
            </w:r>
            <w:r>
              <w:rPr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- директор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ельское кладб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ще д. Рудн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Возложение цветов</w:t>
            </w:r>
            <w:r>
              <w:rPr>
                <w:sz w:val="24"/>
                <w:szCs w:val="24"/>
              </w:rPr>
              <w:t xml:space="preserve"> на братском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хоронении советских воинов, поги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ших в 1941-44 гг. д. Рудно</w:t>
            </w:r>
            <w:r>
              <w:rPr>
                <w:sz w:val="24"/>
                <w:szCs w:val="24"/>
              </w:rPr>
              <w:t xml:space="preserve">, посв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щенное</w:t>
            </w:r>
            <w:r>
              <w:rPr>
                <w:sz w:val="24"/>
                <w:szCs w:val="24"/>
              </w:rPr>
              <w:t xml:space="preserve"> дню освобождения Сланцевск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 от немецко-фашистских захватч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ков 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Насридинова Е.В</w:t>
            </w:r>
            <w:r>
              <w:rPr>
                <w:sz w:val="24"/>
                <w:szCs w:val="24"/>
                <w:lang w:eastAsia="en-US"/>
              </w:rPr>
              <w:t xml:space="preserve">. – дире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z w:val="24"/>
                <w:szCs w:val="24"/>
                <w:lang w:eastAsia="en-US"/>
              </w:rPr>
              <w:t xml:space="preserve">тор СДК Ру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но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.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амятный зн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к жителям дер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ни Новоселье, п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гибшим в борьбе с фаш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стам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возложения венков и цветов</w:t>
            </w:r>
            <w:r>
              <w:rPr>
                <w:sz w:val="24"/>
                <w:szCs w:val="24"/>
              </w:rPr>
              <w:t xml:space="preserve"> в д.Новоселье, посвященная 80-й г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довщине освобождения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района от немецко-фашистских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хватч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  <w:t xml:space="preserve">                               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z w:val="24"/>
                <w:szCs w:val="24"/>
                <w:lang w:eastAsia="en-US"/>
              </w:rPr>
              <w:t xml:space="preserve">тор МКУК «НДРНТ»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осель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ьская сельска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обождённые»: исторический час, посвященный Дню освобождения рабочего поселка Сланцы и Сланцевского рай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зоренко А. К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02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13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д. Выскатк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Выскатская сельская библиотек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на базе МОУ Выскатская ООШ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кра надежды»: информационный час, посвященный Дню освобождения рабочего поселка Сланцы и Сланц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eastAsia="SimSu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ёмина К. Г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Лож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головская с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«Есть дата в снежном феврале»: тематическая встреча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освобождения рабочего поселка Сланцы и Сланцев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shd w:val="clear" w:color="auto" w:fill="ffffff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вецова О. 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pStyle w:val="98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и деревни</w:t>
            </w:r>
            <w:r/>
          </w:p>
          <w:p>
            <w:pPr>
              <w:pStyle w:val="9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поселка Слан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еклассники школы №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16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2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4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ечер отдыха, посвященный освобождению Сланцевского района от немецко-фашистских захватчиков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ахтеева Е.А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–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художественный руководитель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4-х классов школы №6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2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5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настольному теннису, посвященные освобождению Сланцевского района от немецко-фашистских захватчиков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</w:t>
            </w:r>
            <w:r>
              <w:rPr>
                <w:sz w:val="24"/>
                <w:szCs w:val="18"/>
              </w:rPr>
              <w:t xml:space="preserve">. 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 </w:t>
            </w:r>
            <w:r>
              <w:rPr>
                <w:sz w:val="24"/>
                <w:szCs w:val="18"/>
              </w:rPr>
              <w:t xml:space="preserve">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Час мужества «Герои той войны» посвященный дню памяти о ро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сиянах, исполнявших служебный долг за пределами От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честв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ind w:right="57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ухина З.С</w:t>
            </w:r>
            <w:r>
              <w:rPr>
                <w:sz w:val="24"/>
                <w:szCs w:val="24"/>
                <w:lang w:eastAsia="en-US"/>
              </w:rPr>
              <w:t xml:space="preserve">. - дире</w:t>
            </w:r>
            <w:r>
              <w:rPr>
                <w:sz w:val="24"/>
                <w:szCs w:val="24"/>
                <w:lang w:eastAsia="en-US"/>
              </w:rPr>
              <w:t xml:space="preserve">к</w:t>
            </w:r>
            <w:r>
              <w:rPr>
                <w:sz w:val="24"/>
                <w:szCs w:val="24"/>
                <w:lang w:eastAsia="en-US"/>
              </w:rPr>
              <w:t xml:space="preserve">тор МКУК «НДРНТ»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память книга оживит»: открытие выставки в витринах библиотеки по материалам электронной Книги памяти Сланцевского район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рамках декады «Путь Ленинградской победы», посвященной 80-й годовщине полного снятия блокады Ленинграда.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веева Н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/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поселка Слан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е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ники школы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Овсищ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йна в нашем крае»: краеведческий час, посвященный Дню освобождения рабочего поселка Сланцы и Сланц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аева И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</w:t>
            </w:r>
            <w:r>
              <w:rPr>
                <w:sz w:val="24"/>
                <w:szCs w:val="24"/>
              </w:rPr>
              <w:t xml:space="preserve">20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с чистого листа…»: лекция с участием краеведа В.И. Будько, посвященная Дню освобождения рабочего поселка Сланцы и Сланц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пилогова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и взросл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2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3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Спортивная, 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Косте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По следам Сталинградской битвы», посвящённая Сталинградской битв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t xml:space="preserve">      </w:t>
            </w:r>
            <w:r>
              <w:rPr>
                <w:b/>
                <w:sz w:val="24"/>
                <w:szCs w:val="24"/>
              </w:rPr>
              <w:t xml:space="preserve">3 февраля-суббота</w:t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поселка Слан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еклассники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3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Военно-патриотический квест «Зарница Победы», посвящённый 80-летней годовщине освобождения Сланцевского района от немецко-фашистских захватчиков и 80-летней годовщине полного снятия блокады г. Ленинград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школ Сланцевского района и СИТ, 12+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классическим шахматам среди мужчин и женщ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Ю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,СК «Хими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по волейболу среди женских команд Сланц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,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ими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ланцевского муниципального района по волейболу, среди мужских команд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03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Поход к партизанской землянке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. </w:t>
            </w:r>
            <w:r>
              <w:rPr>
                <w:sz w:val="24"/>
                <w:szCs w:val="18"/>
              </w:rPr>
              <w:t xml:space="preserve">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2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Партизанская, 8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Территория ПКи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квест «Зарница Победы», посвящённый 80-летней годовщине освобождения Сланцевского района от немецко-фашистских захватчиков и 80-летней годовщине полного снятия блокады г. Ленингра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ых клубов, добровольческих отрядов, Юнарм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 мире эмоций»: создание фона, персонажей, покадровая, съемка, запись аудиодороже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инкина А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льт-фоку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стория из книжного чемоданчика»: творческая встреча в формате сторителлинга по книге Яснобора Мишарина «Однажды в зимнем городе...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родячий щ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поселка Слан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р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лассники Загрив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помощь Рыжику»: создаем мини-игру по преодолению препятствий в визуальной среде программирования Scratch по книге Федора Боровского «Рыжи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 по визуальному программированию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a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Дятк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ская сельская би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лиотек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ос.Черновское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ой край в военную годину»: час истории к освобождению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района от фашистских захва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чиков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Фатеев В.В</w:t>
            </w:r>
            <w:r>
              <w:rPr>
                <w:sz w:val="24"/>
                <w:szCs w:val="24"/>
                <w:highlight w:val="none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глава администрации Черновского сель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Фомичева О.А.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заведующая Черновской сельской би</w:t>
            </w:r>
            <w:r>
              <w:rPr>
                <w:sz w:val="24"/>
                <w:szCs w:val="24"/>
              </w:rPr>
              <w:t xml:space="preserve">б</w:t>
            </w:r>
            <w:r>
              <w:rPr>
                <w:sz w:val="24"/>
                <w:szCs w:val="24"/>
              </w:rPr>
              <w:t xml:space="preserve">лиотекой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ржа Н.С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ДК пос. Че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новское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колаева И.В.</w:t>
            </w:r>
            <w:r>
              <w:rPr>
                <w:sz w:val="24"/>
                <w:szCs w:val="24"/>
              </w:rPr>
              <w:t xml:space="preserve"> Менеджер ку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турно-досуговых организаций клубного т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</w:pPr>
            <w:r>
              <w:rPr>
                <w:sz w:val="24"/>
                <w:szCs w:val="24"/>
                <w:lang w:eastAsia="ru-RU"/>
              </w:rPr>
              <w:t xml:space="preserve">Жители посел</w:t>
            </w:r>
            <w:r>
              <w:rPr>
                <w:sz w:val="24"/>
                <w:szCs w:val="24"/>
                <w:lang w:eastAsia="ru-RU"/>
              </w:rPr>
              <w:t xml:space="preserve">е</w:t>
            </w:r>
            <w:r>
              <w:rPr>
                <w:sz w:val="24"/>
                <w:szCs w:val="24"/>
                <w:lang w:eastAsia="ru-RU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bCs/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 программа для  старшеклассников, посвященная Дню освобождения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Слан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И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ерн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в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в военную годину»: час истории, посвященный Дню освобождения рабочего поселка Сланцы и Сланц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мичёва О. 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Черновской сельской библиоте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ые Топотушки»: игровая программа для малышей «Знакомьтесь – умная собачка Соня!» к юбилею писателя Андрея Усачё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3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рибоедова, 1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Орлено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, посвященная Всемирному дню борьбы против ра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 П.Е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вой драйв и романтическая искренность»: музыкальная лаборатория неоклассицизма, исследуем историко-музыкальное наследие России в Президентской библиоте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 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февраля - воскресенье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фортепиано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5-х классов школы №6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4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»Химик»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ланцевского муниципального района по волейболу, среди мужских команд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4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1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по волейболу среди женских команд Сланц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классическим шахматам среди мужчин и женщ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Ю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 «Хими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мини-футболу памяти Коротк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line="276" w:lineRule="auto"/>
            </w:pPr>
            <w:r>
              <w:rPr>
                <w:sz w:val="24"/>
                <w:szCs w:val="18"/>
              </w:rPr>
              <w:t xml:space="preserve">0</w:t>
            </w:r>
            <w:r>
              <w:rPr>
                <w:sz w:val="24"/>
                <w:szCs w:val="18"/>
              </w:rPr>
              <w:t xml:space="preserve">4</w:t>
            </w:r>
            <w:r>
              <w:rPr>
                <w:sz w:val="24"/>
                <w:szCs w:val="18"/>
              </w:rPr>
              <w:t xml:space="preserve">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sz w:val="24"/>
                <w:szCs w:val="18"/>
              </w:rPr>
              <w:t xml:space="preserve">12: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д.Старополь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«Старопольская лыжня – 2024», посвященная освобождению Сланцевского района от немецко-фашистских захватчиков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b/>
                <w:bCs/>
                <w:sz w:val="24"/>
                <w:szCs w:val="18"/>
              </w:rPr>
              <w:t xml:space="preserve">Чуркин С.В.</w:t>
            </w:r>
            <w:r>
              <w:rPr>
                <w:sz w:val="24"/>
                <w:szCs w:val="18"/>
              </w:rPr>
              <w:t xml:space="preserve">-</w:t>
            </w:r>
            <w:r>
              <w:rPr>
                <w:sz w:val="24"/>
                <w:szCs w:val="18"/>
              </w:rPr>
              <w:t xml:space="preserve"> Менеджер КДФ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bCs/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  <w:t xml:space="preserve">, приглашенные команды из других поселений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 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1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фортепи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ind w:left="57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февраля - понедельник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5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5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 (4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5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2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 группа)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5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3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группа)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5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енинградской области в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 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5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: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кр. Луч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Свердлова, 3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етская площадка за Дворцом Культуры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Добро в сердце молодёжи», приуроченная ко дню Добра, в рамках развлек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вори. Играй. Самореализуйся.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5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56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февраля - вторник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6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аб.28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afterAutospacing="0" w:line="283" w:lineRule="atLeast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Оперативный штаб добровольных народных дружин Сланцевского муниципального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едов В.Л.-</w:t>
            </w:r>
            <w:r>
              <w:rPr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безопасности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фортепиано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)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6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4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менные богатыри Ленинградской области»: интерактивное занятие по истории крепостей с элементами мастер-класса по лепке из пластил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П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Воспитанн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МДОУ «Сланцевский детский сад №2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(подготовительная групп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after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 группа)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6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5-х классов школы №3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сс «фортепиан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9 группа)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6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рибоед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Орл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амяти «Блокадный хлеб», посвященный 80-летней годовщине полного снятия блокады г. Ленингра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 П.Е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6.02.2024</w:t>
            </w:r>
            <w:r>
              <w:rPr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7.02.2024</w:t>
            </w:r>
            <w:r>
              <w:rPr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9.02.2024</w:t>
            </w:r>
            <w:r>
              <w:rPr>
                <w:sz w:val="24"/>
                <w:szCs w:val="24"/>
                <w:highlight w:val="non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highlight w:val="non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6:00</w:t>
            </w:r>
            <w:r/>
          </w:p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Конференц-зал МУДО «Сланцевский ДТ»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Муниципальная методическая неделя “Первые шаги”</w:t>
            </w:r>
            <w:r>
              <w:rPr>
                <w:rStyle w:val="1016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 председател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митета образова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ind w:left="5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февраля - среда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скрипк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7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1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34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атилась звезда светлая»: литературная встреча ко Дню памяти А.С. Пушк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клагина В. Н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скрипк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7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2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ind w:right="140"/>
              <w:jc w:val="center"/>
              <w:spacing w:after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2.2024, 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ind w:right="140"/>
              <w:jc w:val="center"/>
              <w:spacing w:after="0" w:line="259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-зал «Сланцевский Д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6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РМО учителей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я и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ъективность оценивания путь к повышению качества образова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председатель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митета образования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класс «скрипк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07.02.2024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г. Сланцы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Медиа-интерес»: профессиональная лаборатория о том, как превратить хобби в работу и какие есть профессии в сфере медиа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bidi="en-US"/>
              </w:rPr>
              <w:t xml:space="preserve">Курилович А. А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рь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Ученики 7 класса ГБОУ «Сланцевская школа-интернат»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2.202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7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.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2.2024-1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сель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ельская сель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чший твой подарок – это я!»: ак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зоренко А. К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деревн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8 февраля - четверг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класс «скрипк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8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3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ец-основатель колыбели российской науки»: исторический квест, приуроченный к 300-летию Российской академии на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 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класс «скрипк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8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чащиеся 4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олодежный центр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Компьютерный спорт – это как?»: встреча с Ильей Соколовым, заместителем председателя Ленинградского областного отделения Федерации компьютерного спорта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Антинаркотическое профилактическое мероприятие в рамках поручения от 2023 г.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</w:rPr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Таран М. Д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зиденты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08.02.2024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г. Сланцы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«Загадка века»: лаборатория дедуктивного мышления и развития памяти по книге-эпохе «Приключения Шерлока Холмса»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b/>
                <w:bCs/>
                <w:sz w:val="24"/>
                <w:szCs w:val="24"/>
                <w:lang w:bidi="en-US"/>
              </w:rPr>
              <w:t xml:space="preserve">Ермоленко Е. С.-</w:t>
            </w:r>
            <w:r>
              <w:rPr>
                <w:rFonts w:ascii="Times New Roman" w:hAnsi="Times New Roman" w:eastAsiaTheme="majorEastAsia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заведующий сектором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Ученики 8 класса ГБОУ ЛО «Сланцевская школа-интернат»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класс «скрип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08.02.2024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16.00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г. Сланцы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ajorEastAsia"/>
                <w:sz w:val="24"/>
                <w:szCs w:val="24"/>
                <w:lang w:bidi="en-US"/>
              </w:rPr>
              <w:t xml:space="preserve">«Волшебство света»: практикум по съемке с длинной̆ выдержкой, знакомство с лучшими русскими фотографами 2023 года</w:t>
            </w:r>
            <w:r>
              <w:rPr>
                <w:rFonts w:ascii="Times New Roman" w:hAnsi="Times New Roman" w:eastAsiaTheme="majorEastAsi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b/>
                <w:bCs/>
              </w:rPr>
            </w:pP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val="en-US" w:bidi="en-US"/>
              </w:rPr>
              <w:t xml:space="preserve">Исаханян Т. Р.</w:t>
            </w: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рь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spacing w:after="0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Участники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студии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АртФокус»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08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СДК Старополье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sz w:val="24"/>
                <w:szCs w:val="24"/>
              </w:rPr>
              <w:t xml:space="preserve">«Спортивные старты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дченко Н.В. 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И.о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b/>
                <w:bCs/>
                <w:sz w:val="24"/>
                <w:szCs w:val="24"/>
              </w:rPr>
              <w:t xml:space="preserve">Чуркин С.В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 Менеджер КДФ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поселе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8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08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3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ая берёза под моим окном»: интерактивное занятие с использованием ресурса  медиатеки Русского музея читаем  С.А. Есенина, рисуем деревь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осен И. 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художественн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08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3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рибоедова, 1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Косте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беседа «Огонёк памяти», посвящённая Дню юного героя-антифашис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  <w:tabs>
                <w:tab w:val="left" w:pos="9053" w:leader="none"/>
              </w:tabs>
            </w:pPr>
            <w:r>
              <w:rPr>
                <w:b/>
                <w:sz w:val="24"/>
                <w:szCs w:val="24"/>
              </w:rPr>
              <w:t xml:space="preserve">          9 февраля - пятница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00- 12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«Мозаика» мл. г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9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5-х классов школы №2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 xml:space="preserve">09.02.2024</w:t>
            </w: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. Гост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Гостицкая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сельская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  <w:p>
            <w:pPr>
              <w:pStyle w:val="1022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библиотека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1022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  <w:iCs/>
                <w:sz w:val="24"/>
                <w:szCs w:val="24"/>
                <w:lang w:val="ru-RU" w:bidi="ar-SA"/>
              </w:rPr>
              <w:t xml:space="preserve">«Колючие истории»: литературное путешествие по книге Сергея Козлова «Ёжик в тумане»</w:t>
            </w:r>
            <w:r>
              <w:rPr>
                <w:rFonts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 w:bidi="ar-SA"/>
              </w:rPr>
              <w:t xml:space="preserve">Яковлева Н. М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библиотека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Воспитанник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Гостицкого детского сада №2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09.02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2: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рпенко Н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организато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и клубных формирований КДЦ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:00-14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и ЛО «Мозаика» ср.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09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14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 w:bidi="hi-IN"/>
              </w:rPr>
              <w:t xml:space="preserve">г. Сланц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есь ступала нога поэта»: виртуальная экскурсия по Пушкинским местам в Санкт-Петербург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П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еники 5 класс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анцевская СОШ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9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5-х классов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:00-16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 «Мозаика» подгот.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:00-18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«Мозаика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09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7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жные ручки»: знакомство с Ириной Макаровой, владелицей салона красоты «Сакура», мастер-класс по холодной парафинотерапии ру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 М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 и взрослы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:00-20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«На Плю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8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0 февраля - суббота 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:00- 12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«Алиса» подгот.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0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4-х классов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классическим шахматам среди мужчин и женщ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Ю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снописец на все времена!»: литературная гостиная к 225-летию со дня рождения И.А. Крыл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уцкая Л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</w:t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:00-14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«Алиса» млад.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. Славы 9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ку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ое представление цикла сказки на подушках «Будь здо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таринова Н.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-постано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от 9 до 14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0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3-х классов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:00-16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иса»  средн. гурп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sz w:val="24"/>
                <w:szCs w:val="24"/>
              </w:rPr>
              <w:t xml:space="preserve">10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widowControl w:val="off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widowControl w:val="off"/>
              <w:rPr>
                <w:rFonts w:eastAsia="SimSu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 xml:space="preserve">Публичная библиотека</w:t>
            </w:r>
            <w:r>
              <w:rPr>
                <w:rFonts w:eastAsia="SimSu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widowControl w:val="off"/>
              <w:rPr>
                <w:rFonts w:eastAsia="SimSun"/>
              </w:rPr>
            </w:pPr>
            <w:r>
              <w:rPr>
                <w:rFonts w:eastAsia="SimSun"/>
                <w:sz w:val="24"/>
                <w:szCs w:val="24"/>
                <w:lang w:eastAsia="zh-CN" w:bidi="hi-IN"/>
              </w:rPr>
              <w:t xml:space="preserve">«Рисовалочка»: мастер-класс Василины Стуровой</w:t>
            </w:r>
            <w:r>
              <w:rPr>
                <w:rFonts w:eastAsia="SimSu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</w:pP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Алексеева</w:t>
            </w: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 О. В.-</w:t>
            </w:r>
            <w:r>
              <w:rPr>
                <w:rFonts w:ascii="Times New Roman" w:hAnsi="Times New Roman" w:eastAsia="SimSu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заведующий сектором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Жители города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0.02.2024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4.00                   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рограмма «Хоккей в валенках »</w:t>
            </w:r>
            <w:r>
              <w:rPr>
                <w:sz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у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хина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1</w:t>
            </w:r>
            <w:r>
              <w:rPr>
                <w:sz w:val="24"/>
                <w:szCs w:val="18"/>
                <w:highlight w:val="white"/>
              </w:rPr>
              <w:t xml:space="preserve">0</w:t>
            </w:r>
            <w:r>
              <w:rPr>
                <w:sz w:val="24"/>
                <w:szCs w:val="18"/>
                <w:highlight w:val="white"/>
              </w:rPr>
              <w:t xml:space="preserve">.0</w:t>
            </w:r>
            <w:r>
              <w:rPr>
                <w:sz w:val="24"/>
                <w:szCs w:val="18"/>
                <w:highlight w:val="white"/>
              </w:rPr>
              <w:t xml:space="preserve">2</w:t>
            </w:r>
            <w:r>
              <w:rPr>
                <w:sz w:val="24"/>
                <w:szCs w:val="18"/>
                <w:highlight w:val="white"/>
              </w:rPr>
              <w:t xml:space="preserve">.202</w:t>
            </w:r>
            <w:r>
              <w:rPr>
                <w:sz w:val="24"/>
                <w:szCs w:val="18"/>
                <w:highlight w:val="white"/>
              </w:rPr>
              <w:t xml:space="preserve">4</w:t>
            </w:r>
            <w:r>
              <w:rPr>
                <w:sz w:val="24"/>
                <w:szCs w:val="18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в 1</w:t>
            </w:r>
            <w:r>
              <w:rPr>
                <w:sz w:val="24"/>
                <w:szCs w:val="18"/>
                <w:highlight w:val="white"/>
              </w:rPr>
              <w:t xml:space="preserve">5</w:t>
            </w:r>
            <w:r>
              <w:rPr>
                <w:sz w:val="24"/>
                <w:szCs w:val="18"/>
                <w:highlight w:val="white"/>
              </w:rPr>
              <w:t xml:space="preserve">.00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СДК пос.Черновское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18"/>
                <w:highlight w:val="white"/>
              </w:rPr>
              <w:t xml:space="preserve">«Огненный маршрут».Час мужества, посвященный Дню вывода войск из Афганистана. 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Фатеев В.В.-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 w:val="0"/>
                <w:bCs w:val="0"/>
                <w:sz w:val="24"/>
                <w:szCs w:val="24"/>
                <w:highlight w:val="white"/>
              </w:rPr>
              <w:t xml:space="preserve">глава администрации Черновского сельского поселения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Гиржа Н.С.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Директор СДК пос. Че</w:t>
            </w:r>
            <w:r>
              <w:rPr>
                <w:sz w:val="24"/>
                <w:szCs w:val="24"/>
                <w:highlight w:val="white"/>
              </w:rPr>
              <w:t xml:space="preserve">р</w:t>
            </w:r>
            <w:r>
              <w:rPr>
                <w:sz w:val="24"/>
                <w:szCs w:val="24"/>
                <w:highlight w:val="white"/>
              </w:rPr>
              <w:t xml:space="preserve">новское</w:t>
            </w:r>
            <w:r>
              <w:rPr>
                <w:highlight w:val="white"/>
              </w:rPr>
            </w:r>
            <w:r/>
          </w:p>
          <w:p>
            <w:pPr>
              <w:pStyle w:val="662"/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Николаева И.В.</w:t>
            </w:r>
            <w:r>
              <w:rPr>
                <w:sz w:val="24"/>
                <w:szCs w:val="24"/>
                <w:highlight w:val="white"/>
              </w:rPr>
              <w:t xml:space="preserve"> Менеджер кул</w:t>
            </w:r>
            <w:r>
              <w:rPr>
                <w:sz w:val="24"/>
                <w:szCs w:val="24"/>
                <w:highlight w:val="white"/>
              </w:rPr>
              <w:t xml:space="preserve">ь</w:t>
            </w:r>
            <w:r>
              <w:rPr>
                <w:sz w:val="24"/>
                <w:szCs w:val="24"/>
                <w:highlight w:val="white"/>
              </w:rPr>
              <w:t xml:space="preserve">турно-досуговых организаций клубного т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sz w:val="24"/>
                <w:szCs w:val="24"/>
                <w:highlight w:val="white"/>
              </w:rPr>
              <w:t xml:space="preserve">па</w:t>
            </w:r>
            <w:r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before="100" w:beforeAutospacing="1" w:after="100" w:afterAutospacing="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  <w:t xml:space="preserve">Жители посел</w:t>
            </w:r>
            <w:r>
              <w:rPr>
                <w:sz w:val="22"/>
                <w:szCs w:val="22"/>
                <w:highlight w:val="white"/>
                <w:lang w:eastAsia="ru-RU"/>
              </w:rPr>
              <w:t xml:space="preserve">е</w:t>
            </w:r>
            <w:r>
              <w:rPr>
                <w:sz w:val="22"/>
                <w:szCs w:val="22"/>
                <w:highlight w:val="white"/>
                <w:lang w:eastAsia="ru-RU"/>
              </w:rPr>
              <w:t xml:space="preserve">ния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pacing w:before="100" w:beforeAutospacing="1" w:after="100" w:afterAutospacing="1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  <w:lang w:eastAsia="ru-RU"/>
              </w:rPr>
            </w:r>
            <w:r>
              <w:rPr>
                <w:sz w:val="22"/>
                <w:szCs w:val="22"/>
                <w:highlight w:val="white"/>
                <w:lang w:eastAsia="ru-RU"/>
              </w:rPr>
              <w:t xml:space="preserve">12+</w:t>
            </w:r>
            <w:r>
              <w:rPr>
                <w:highlight w:val="white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0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15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лыжам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. Славы 9б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ку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ое представление цик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и на подушках «Будь здор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таринова Н.Ю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-постано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от 9 до 14 л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рючие Сланцы в Принаровье»: сторителлинг о первых месторождениях и о том, с чего начиналась история промышленности родного кр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и краеведческой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Твой город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0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. Горьког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Мир А.С. Пушкина”, посвящённая Дню памяти А.С. Пушк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2.2024</w:t>
            </w:r>
            <w:r>
              <w:rPr>
                <w:sz w:val="24"/>
                <w:szCs w:val="24"/>
              </w:rPr>
              <w:br/>
              <w:t xml:space="preserve">16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br/>
              <w:t xml:space="preserve">Спортивный за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ое лото» – игра для детей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«Хоккей в валенках» - игра на свежем воздухе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Корнева П.П</w:t>
            </w:r>
            <w:r>
              <w:rPr>
                <w:sz w:val="24"/>
                <w:szCs w:val="24"/>
                <w:highlight w:val="none"/>
              </w:rPr>
              <w:t xml:space="preserve">.-и.о.главы администрации Гостицкого сель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Шишлова Г</w:t>
            </w:r>
            <w:r>
              <w:rPr>
                <w:b/>
                <w:bCs/>
                <w:sz w:val="24"/>
                <w:szCs w:val="24"/>
              </w:rPr>
              <w:t xml:space="preserve">. В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ружк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Трунов</w:t>
            </w:r>
            <w:r>
              <w:rPr>
                <w:b/>
                <w:bCs/>
                <w:sz w:val="24"/>
                <w:szCs w:val="24"/>
              </w:rPr>
              <w:t xml:space="preserve"> Ю. 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омпани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желающие</w:t>
            </w:r>
            <w:r>
              <w:rPr>
                <w:sz w:val="24"/>
                <w:szCs w:val="24"/>
              </w:rPr>
              <w:br/>
              <w:t xml:space="preserve">10</w:t>
            </w:r>
            <w:r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:00-18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 «Алиса» стар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ты строишь?»: интерактивное заняти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ьвёнок»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Овсищ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елестят волшебные страницы»: литературная игра по сказкам А.С. Пушкина с использованием иллюстраций И.Я. Билиб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аева И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22"/>
              <w:jc w:val="center"/>
            </w:pPr>
            <w:r>
              <w:rPr>
                <w:rFonts w:cs="Times New Roman"/>
                <w:sz w:val="24"/>
                <w:szCs w:val="24"/>
              </w:rPr>
              <w:t xml:space="preserve">10.02.2024</w:t>
            </w: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16.00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г. Сланцы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  <w:p>
            <w:pPr>
              <w:pStyle w:val="1022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4"/>
                <w:szCs w:val="24"/>
                <w:lang w:val="ru-RU" w:eastAsia="en-US" w:bidi="ar-SA"/>
              </w:rPr>
              <w:t xml:space="preserve">Гостицкая библиотека</w:t>
            </w:r>
            <w:r>
              <w:rPr>
                <w:rFonts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22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4"/>
                <w:szCs w:val="24"/>
                <w:lang w:val="ru-RU"/>
              </w:rPr>
              <w:t xml:space="preserve">«Пушкин: тайны и загадки великого поэта</w:t>
            </w:r>
            <w:r>
              <w:rPr>
                <w:rFonts w:eastAsia="Calibri" w:cs="Times New Roman"/>
                <w:bCs/>
                <w:iCs/>
                <w:sz w:val="24"/>
                <w:szCs w:val="24"/>
                <w:lang w:val="ru-RU" w:bidi="ar-SA"/>
              </w:rPr>
              <w:t xml:space="preserve">»</w:t>
            </w:r>
            <w:r>
              <w:rPr>
                <w:rFonts w:eastAsia="Calibri" w:cs="Times New Roman"/>
                <w:iCs/>
                <w:sz w:val="24"/>
                <w:szCs w:val="24"/>
                <w:lang w:val="ru-RU" w:bidi="ar-SA"/>
              </w:rPr>
              <w:t xml:space="preserve">: беседа-диалог с использованием </w:t>
            </w:r>
            <w:r>
              <w:rPr>
                <w:rFonts w:eastAsia="Calibri" w:cs="Times New Roman"/>
                <w:iCs/>
                <w:sz w:val="24"/>
                <w:szCs w:val="24"/>
                <w:lang w:val="ru-RU" w:eastAsia="en-US" w:bidi="ar-SA"/>
              </w:rPr>
              <w:t xml:space="preserve">ресурса Всероссийского музея А. С Пушкина</w:t>
            </w:r>
            <w:r>
              <w:rPr>
                <w:rFonts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 w:bidi="ar-SA"/>
              </w:rPr>
              <w:t xml:space="preserve">Яковлева Н. М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библиотека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Де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02.20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692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агри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ривск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692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бя ж, как первую любовь, России сердце не забудет!»: читательская викторина по творчеству А.С. Пушк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Максименко С.В.-</w:t>
            </w:r>
            <w:r>
              <w:rPr>
                <w:b/>
                <w:bCs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0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:00-20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ограмма для любительских объединений МКУК КДЦ, посвященная 80-летней годовщине освобождения Сланцевского района от немецко-фашистских захва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Л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ло+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орая литературная помощь»: психологическая лаборатория. Исследуем библиотерапию как способ сохранения здоровья при помощи кни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Антинаркотическое профилактическое мероприятие в рамках поручения от 2023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пилогова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48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1 февраля - воскресенье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аккордео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1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2-х классов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по классическим шахматам среди мужчин и женщи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ковлева Ю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аккордеон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1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1-х классов школы №1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аккордео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1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1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2 февраля - понедельник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2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аккордео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1-х классов Загривской школы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12.02.-16.02.2024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white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отдельному граф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Неделя образования 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shd w:val="clear" w:color="ffffff" w:fill="ffffff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председател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тели (законные представители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12.02.-21.02.2024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МОУ «Сланцевская СОШ №2»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МДОУ «Сланцевский детский сад №7»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Инспектирование совместно с ОГИБДД ОМВД образовательных организаций по профилактике ДДТТ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shd w:val="clear" w:color="auto" w:fill="ffffff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highlight w:val="white"/>
                <w:lang w:val="ru-RU" w:eastAsia="ru-RU"/>
              </w:rPr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председатель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к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митета образования 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МВД России по Спб и Ленинградской области в Сланцевском район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2.02.2024-17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1-ый класс в библиотеке»:квесты, игры, мастер- классы в рамках школьных каникул первоклассник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аева Е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детской библиоте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1 классов городских 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аккордео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2-х классов Загривской школы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12.02.2024,</w:t>
            </w:r>
            <w:r>
              <w:rPr>
                <w:highlight w:val="white"/>
              </w:rPr>
            </w:r>
            <w:r/>
          </w:p>
          <w:p>
            <w:pPr>
              <w:pStyle w:val="692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15:00-17:00</w:t>
            </w:r>
            <w:r>
              <w:rPr>
                <w:highlight w:val="white"/>
              </w:rPr>
            </w:r>
            <w:r/>
          </w:p>
          <w:p>
            <w:pPr>
              <w:pStyle w:val="692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pStyle w:val="692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ул. Ленина, 5</w:t>
            </w:r>
            <w:r>
              <w:rPr>
                <w:highlight w:val="white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ДК  МКУК «КДЦ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Музыкальный квиз «Звенит февральская вьюга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Лакшина Т.С.-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сектора по КСиМП</w:t>
            </w:r>
            <w:r>
              <w:rPr>
                <w:highlight w:val="white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</w:rPr>
              <w:t xml:space="preserve">Павлов А.С.-</w:t>
            </w:r>
            <w:r>
              <w:rPr>
                <w:highlight w:val="white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заведующий отделом</w:t>
            </w:r>
            <w:r>
              <w:rPr>
                <w:highlight w:val="white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Учащиеся музыкальной школы класс «аккордеон»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(6 групп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Ленин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(детская площадк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Яблоневый сад»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Твори. Играй. Самореализуйся.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>
              <w:rPr>
                <w:b/>
                <w:sz w:val="24"/>
                <w:szCs w:val="24"/>
              </w:rPr>
              <w:t xml:space="preserve"> февраля - вторник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3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3-х классов Загривской школы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ьская сельская библиотека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польской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кусник крылатого слова»: познавательный час, посвященный 255-летию русского баснописца И. А. Крыл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стромитинова П.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разновозр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3.02.2024-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деля безопасного Рунета»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е занятия, интернет-лабора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аева Е.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детской библиоте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разовательны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left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3.02.2024 </w:t>
            </w:r>
            <w:r>
              <w:rPr>
                <w:sz w:val="24"/>
                <w:szCs w:val="24"/>
              </w:rPr>
            </w:r>
            <w:r/>
          </w:p>
          <w:p>
            <w:pPr>
              <w:contextualSpacing/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0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седание КДН и ЗП: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left="0" w:right="0" w:firstLine="0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«О проведении этапа «КОНИНГЕНТ» комплексной операции «ПОДРОСТОК» на территории Сланцевского муниципального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left="0" w:right="0" w:firstLine="0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firstLine="0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Рассмотрение  административных материалов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firstLine="0"/>
              <w:jc w:val="both"/>
              <w:spacing w:before="0" w:beforeAutospacing="0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3.</w:t>
            </w:r>
            <w:r>
              <w:rPr>
                <w:sz w:val="24"/>
                <w:szCs w:val="24"/>
                <w:highlight w:val="none"/>
              </w:rPr>
              <w:t xml:space="preserve">Р</w:t>
            </w:r>
            <w:r>
              <w:rPr>
                <w:sz w:val="24"/>
                <w:szCs w:val="24"/>
                <w:highlight w:val="none"/>
              </w:rPr>
              <w:t xml:space="preserve">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</w:t>
            </w:r>
            <w:r>
              <w:rPr>
                <w:sz w:val="24"/>
                <w:szCs w:val="24"/>
                <w:highlight w:val="none"/>
              </w:rPr>
              <w:t xml:space="preserve">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коми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3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4-х классов Загривской школы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left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3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13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д. Выскатк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Выскатска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lang w:eastAsia="en-US"/>
              </w:rPr>
              <w:t xml:space="preserve">сельская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ером и басней»: литературный вечер, посвященный 255-летию со Дня рождения И.А. Крыл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ёмина  К.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8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. Горького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аты “Интернет друг или враг”, посвящённые Дню безопасного интерн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8: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Д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но-цирковое шо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рбоскины цир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рбей С.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14 </w:t>
            </w:r>
            <w:r>
              <w:rPr>
                <w:b/>
                <w:sz w:val="24"/>
                <w:szCs w:val="24"/>
              </w:rPr>
              <w:t xml:space="preserve">февраля - сред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8:00-12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2:00-14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1-х классов Выскатской школы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дн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любленные в книгу»: акц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БУ «Сланцевский социально-реабилитационный центр «Мечта»; «Сланцевский ЦСО «Надежда», МОУ «Сланцевская СОШ №2», ГБОУ «Сланцевская школа- интернат», МДОУ «Сланцевский детский сад комбинированного вида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 группа)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4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ы достойные сыны»: урок мужества с участием общественной организации «Союз ветеранов локальных войн и военных конфликт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5-а класса Сланцевской СОШ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:00-16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вест «Зимние приключения»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чащиеся 2-х классов Выскатской  школы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2.202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баян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6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.02.2023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-20: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территория ПКиО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орозов С.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231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5 </w:t>
            </w:r>
            <w:r>
              <w:rPr>
                <w:b/>
                <w:sz w:val="24"/>
                <w:szCs w:val="24"/>
              </w:rPr>
              <w:t xml:space="preserve"> февраля - четверг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:00-14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мал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встреча с ветеранами локальных войн и военных конфликтов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боевых действий, члены РС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СВО, союза ветеранов ЛВ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5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одготовка и проведение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Праздник народного календаря  «Сретенье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5.02</w:t>
            </w:r>
            <w:r>
              <w:rPr>
                <w:sz w:val="24"/>
                <w:szCs w:val="18"/>
              </w:rPr>
              <w:t xml:space="preserve">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2</w:t>
            </w:r>
            <w:r>
              <w:rPr>
                <w:sz w:val="24"/>
                <w:szCs w:val="18"/>
              </w:rPr>
              <w:t xml:space="preserve">.00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агривский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портивная программа для детей «Выше! Быстрее! Сильнее!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18"/>
                <w:highlight w:val="none"/>
              </w:rPr>
              <w:t xml:space="preserve">Калинин С.В</w:t>
            </w:r>
            <w:r>
              <w:rPr>
                <w:sz w:val="24"/>
                <w:szCs w:val="18"/>
                <w:highlight w:val="none"/>
              </w:rPr>
              <w:t xml:space="preserve">.-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глава администрации Загривского сельского поселения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pStyle w:val="969"/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b/>
                <w:bCs/>
                <w:sz w:val="24"/>
                <w:szCs w:val="18"/>
              </w:rPr>
              <w:t xml:space="preserve">Антонова Е.Ю.</w:t>
            </w:r>
            <w:r>
              <w:rPr>
                <w:sz w:val="24"/>
                <w:szCs w:val="18"/>
              </w:rPr>
              <w:t xml:space="preserve">- культорганизатор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69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 на базе МОУ СОШ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д голубыми глазами озер»: виртуальное путешествие по озерам Сланц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 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а класса МОУ СОШ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встреча с ветеранами локальных войн и военных конфликтов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6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боевых действий, члены РСВА и СВО, союза ветеранов ЛВ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хо огненных гор»: день пам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нах, исполнявших служебный долг за пределами отече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лет со дня вывода советских войск из Республики Афганис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 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класс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rPr>
                <w:color w:val="000000"/>
              </w:rPr>
              <w:t xml:space="preserve">15.02.2024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t xml:space="preserve"> </w:t>
            </w:r>
            <w:r>
              <w:rPr>
                <w:color w:val="000000"/>
              </w:rPr>
              <w:t xml:space="preserve">14.00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rPr>
                <w:color w:val="000000"/>
              </w:rPr>
              <w:t xml:space="preserve">Детская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rPr>
                <w:color w:val="000000"/>
              </w:rPr>
              <w:t xml:space="preserve">библиотека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shd w:val="clear" w:color="auto" w:fill="ffffff"/>
              <w:rPr>
                <w:color w:val="000000"/>
              </w:rPr>
            </w:pPr>
            <w:r>
              <w:t xml:space="preserve"> 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«Страны достойные сыны»: урок мужества с участием общественной организации «Союз ветеранов локальных войн и военных конфликтов»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rPr>
                <w:color w:val="000000"/>
              </w:rPr>
            </w:r>
            <w:r>
              <w:rPr>
                <w:b/>
                <w:bCs/>
                <w:color w:val="000000"/>
                <w:highlight w:val="none"/>
              </w:rPr>
              <w:t xml:space="preserve">Соловьева Т.А</w:t>
            </w:r>
            <w:r>
              <w:rPr>
                <w:color w:val="000000"/>
                <w:highlight w:val="none"/>
              </w:rPr>
              <w:t xml:space="preserve">.</w:t>
            </w:r>
            <w:r>
              <w:rPr>
                <w:color w:val="000000"/>
              </w:rPr>
              <w:t xml:space="preserve">-директор детской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</w:pPr>
            <w:r>
              <w:rPr>
                <w:color w:val="000000"/>
              </w:rPr>
              <w:t xml:space="preserve">библиотеки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/>
              <w:widowControl w:val="off"/>
              <w:tabs>
                <w:tab w:val="left" w:pos="930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У </w:t>
            </w:r>
            <w:r>
              <w:rPr>
                <w:color w:val="000000"/>
              </w:rPr>
              <w:t xml:space="preserve">«Сланцевская СОШ </w:t>
            </w:r>
            <w:r>
              <w:rPr>
                <w:color w:val="000000"/>
              </w:rPr>
              <w:t xml:space="preserve">№</w:t>
            </w:r>
            <w:r>
              <w:rPr>
                <w:color w:val="000000"/>
              </w:rPr>
              <w:t xml:space="preserve">1»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5-а класс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«Сланцевская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5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4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Час мужества «Без права на забвение», посвященный </w:t>
            </w:r>
            <w:r>
              <w:rPr>
                <w:rStyle w:val="1019"/>
                <w:b w:val="0"/>
                <w:bCs w:val="0"/>
                <w:color w:val="000000"/>
                <w:sz w:val="24"/>
                <w:szCs w:val="18"/>
                <w:shd w:val="clear" w:color="auto" w:fill="ffffff"/>
              </w:rPr>
              <w:t xml:space="preserve">Дню памяти о россиянах, исполнявших служебный долг за пределами Отечества</w:t>
            </w:r>
            <w:r>
              <w:rPr>
                <w:color w:val="000000"/>
                <w:sz w:val="24"/>
                <w:szCs w:val="18"/>
                <w:shd w:val="clear" w:color="auto" w:fill="fbfbfb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линова С</w:t>
            </w:r>
            <w:r>
              <w:rPr>
                <w:b/>
                <w:sz w:val="24"/>
                <w:szCs w:val="18"/>
              </w:rPr>
              <w:t xml:space="preserve">.А.</w:t>
            </w:r>
            <w:r>
              <w:rPr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:00-17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мал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«Парни, мы с вами»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ЛО «Победа», совет ветеранов войны 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прематизм живописи»: встреча к 145-летию русского художника-авангардиста Казимира Малевича. С использованием ресурсов виртуального Русского музе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 А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воинам-интернацион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ремония возложения цветов и венков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боевых действий, члены РСВА и СВО, союза ветеранов ЛВВК, жител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5.02.2024-29.02.2024 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каждый день кроме воскресенья и 23 февраля)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4.00-18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. Сланцы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ул. Партизанская,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8 Репетиционный за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Выставка старинных вещей «Живая Старина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Выставка конкурсных работ </w:t>
            </w:r>
            <w:r>
              <w:rPr>
                <w:sz w:val="24"/>
                <w:szCs w:val="24"/>
                <w:shd w:val="clear" w:color="auto" w:fill="ffffff"/>
              </w:rPr>
              <w:t xml:space="preserve">«Семейная реликвия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5</w:t>
            </w:r>
            <w:r>
              <w:rPr>
                <w:sz w:val="24"/>
                <w:szCs w:val="18"/>
              </w:rPr>
              <w:t xml:space="preserve">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5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стреча-диалог «Мы помним». Афганская войн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15.02.2024</w:t>
            </w:r>
            <w:r>
              <w:rPr>
                <w:color w:val="000000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 15.00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митет образования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Заседание рабочей группы по вопросу развития олимпиадного движения в системе образования Сланцевского муниципального района</w:t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widowControl w:val="off"/>
              <w:tabs>
                <w:tab w:val="left" w:pos="930" w:leader="none"/>
              </w:tabs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ДО «Сланцевский Д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рабочей групп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пусть вершина покорится!», посвящённый зимним видам спор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Грибоедова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воровая территория молодежного клуба «Орленок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наркотическая акция «Дети Росси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 П.Е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етский обряд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«Кликанье солнышк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5.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МЦРБ на базе МОУ Выскатская ООШ (детский сад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царстве музыки»: творческая встреча-знакомство со сказками о музык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амкова Т.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скатская ООШ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етский сад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д. Загривье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Загрив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ельска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 w:cs="Times New Roman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 w:eastAsia="0"/>
                <w:sz w:val="24"/>
                <w:szCs w:val="24"/>
                <w:lang w:eastAsia="ru-RU"/>
              </w:rPr>
              <w:t xml:space="preserve">«России будем мы достойны!»: акция</w:t>
            </w:r>
            <w:r>
              <w:rPr>
                <w:rFonts w:ascii="Times New Roman" w:hAnsi="Times New Roman" w:eastAsia="0"/>
                <w:i/>
                <w:iCs/>
                <w:sz w:val="24"/>
                <w:szCs w:val="24"/>
                <w:lang w:eastAsia="ru-RU"/>
              </w:rPr>
              <w:t xml:space="preserve">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оссиянах, исполнявших служебный долг за пределами отече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5 лет со дня вывода советских войск из Республики Афганистан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</w:rPr>
              <w:t xml:space="preserve">Максименко С. В.- 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</w:rPr>
            </w:r>
            <w:r/>
          </w:p>
          <w:p>
            <w:pPr>
              <w:jc w:val="left"/>
              <w:spacing w:after="0"/>
              <w:rPr>
                <w:rFonts w:ascii="Times New Roman" w:hAnsi="Times New Roman" w:eastAsia="0" w:cs="Times New Roman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ети и подрост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iCs/>
                <w:sz w:val="24"/>
                <w:szCs w:val="24"/>
              </w:rPr>
            </w:r>
            <w:r>
              <w:rPr>
                <w:rFonts w:ascii="Times New Roman" w:hAnsi="Times New Roman"/>
                <w:i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5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6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  <w:shd w:val="clear" w:color="auto" w:fill="ffffff"/>
              </w:rPr>
              <w:t xml:space="preserve">Фольклорный  праздник </w:t>
            </w:r>
            <w:r>
              <w:rPr>
                <w:sz w:val="24"/>
                <w:szCs w:val="18"/>
              </w:rPr>
              <w:t xml:space="preserve">«Сретение или </w:t>
            </w:r>
            <w:r>
              <w:rPr>
                <w:sz w:val="24"/>
                <w:szCs w:val="18"/>
              </w:rPr>
              <w:t xml:space="preserve">как</w:t>
            </w:r>
            <w:r>
              <w:rPr>
                <w:sz w:val="24"/>
                <w:szCs w:val="18"/>
              </w:rPr>
              <w:t xml:space="preserve"> Зим</w:t>
            </w:r>
            <w:r>
              <w:rPr>
                <w:sz w:val="24"/>
                <w:szCs w:val="18"/>
              </w:rPr>
              <w:t xml:space="preserve">а </w:t>
            </w:r>
            <w:r>
              <w:rPr>
                <w:sz w:val="24"/>
                <w:szCs w:val="18"/>
              </w:rPr>
              <w:t xml:space="preserve">с Весной</w:t>
            </w:r>
            <w:r>
              <w:rPr>
                <w:sz w:val="24"/>
                <w:szCs w:val="18"/>
              </w:rPr>
              <w:t xml:space="preserve"> встречались</w:t>
            </w:r>
            <w:r>
              <w:rPr>
                <w:sz w:val="24"/>
                <w:szCs w:val="18"/>
              </w:rPr>
              <w:t xml:space="preserve">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</w:t>
            </w:r>
            <w:r>
              <w:rPr>
                <w:sz w:val="24"/>
                <w:szCs w:val="18"/>
              </w:rPr>
              <w:t xml:space="preserve">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ахтеева Е.Н</w:t>
            </w:r>
            <w:r>
              <w:rPr>
                <w:b/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ind w:hanging="2"/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ind w:hanging="2"/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ind w:hanging="2"/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ind w:hanging="2"/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олодёжный центр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ind w:hanging="2"/>
              <w:jc w:val="center"/>
              <w:spacing w:after="0"/>
              <w:rPr>
                <w:rFonts w:ascii="Times New Roman" w:hAnsi="Times New Roman" w:eastAsia="DengXian"/>
                <w:highlight w:val="yellow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 w:eastAsia="DengXian"/>
                <w:bCs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«Я с акварелью на «ты!»: мастер-класс от художницы Яковлевой Людмилы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Гаврильченко А.Ю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 -библиотекарь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 xml:space="preserve">Молодежь города и района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15.02.2024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16.00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г. Сланцы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keepLines/>
              <w:keepNext/>
              <w:shd w:val="clear" w:color="auto" w:fill="ffffff"/>
              <w:widowControl w:val="off"/>
              <w:rPr>
                <w:rFonts w:ascii="Times New Roman" w:hAnsi="Times New Roman"/>
              </w:rPr>
              <w:outlineLvl w:val="0"/>
            </w:pPr>
            <w:r>
              <w:rPr>
                <w:rFonts w:ascii="Times New Roman" w:hAnsi="Times New Roman" w:eastAsia="Andale Sans UI"/>
                <w:sz w:val="24"/>
                <w:szCs w:val="24"/>
                <w:shd w:val="clear" w:color="auto" w:fill="ffffff"/>
                <w:lang w:bidi="en-US"/>
              </w:rPr>
              <w:t xml:space="preserve">«Мужской взгляд»: фотосессия для мужчин в преддверии Дня защитника Отече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bidi="en-US"/>
              </w:rPr>
              <w:t xml:space="preserve">Исаханян Т. Р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.-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рь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Участники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студии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АртФокус»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5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16: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Style w:val="1023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ул. Партизанская,</w:t>
            </w:r>
            <w:r>
              <w:rPr>
                <w:rStyle w:val="1023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Style w:val="1023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 Территория ПКиО, территор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енк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тский обряд «Кликанье солнышка» в праздник народного календаря  «Сретенье»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02.2024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 «Шахтер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73" w:lineRule="auto"/>
              <w:shd w:val="clear" w:color="auto" w:fill="ffffff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Мастер класс от представителей союза ветеранов ЛВВК и показательные выступления спортсменов, посвященные россиянам, исполнявшим служебный долг за пределами отечества.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5 лет со дня вывода советских войск из Республики Афганистан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ьченко М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, президент федерации бокса СМ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+ воспитанники секции ОФП с элементами самооборон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+ Ветераны боевых действий, члены РСВА и СВО, союза ветеранов ЛВВ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мал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«Парни, мы с вами», посвященная Дню памяти о россиянах, исполнявших служебный долг за пределами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боевых действий, члены РСВА и СВО, союза ветеранов ЛВ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 xml:space="preserve">15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18"/>
                <w:highlight w:val="none"/>
                <w:lang w:val="ru-RU"/>
              </w:rPr>
              <w:t xml:space="preserve">каб.28</w:t>
            </w:r>
            <w:r>
              <w:rPr>
                <w:sz w:val="24"/>
                <w:szCs w:val="18"/>
                <w:highlight w:val="none"/>
                <w:lang w:val="en-US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  <w:lang w:val="ru-RU"/>
              </w:rPr>
              <w:t xml:space="preserve">время утоняется</w:t>
            </w:r>
            <w:r>
              <w:rPr>
                <w:sz w:val="24"/>
                <w:szCs w:val="18"/>
                <w:highlight w:val="none"/>
                <w:lang w:val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afterAutospacing="0" w:line="283" w:lineRule="atLeast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Комиссия по предупреждению чрезвычайных ситуаций и обеспечению пожарной безопасности Сланце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18"/>
              </w:rPr>
              <w:t xml:space="preserve">Седов В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безопасности   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6 </w:t>
            </w:r>
            <w:r>
              <w:rPr>
                <w:b/>
                <w:sz w:val="24"/>
                <w:szCs w:val="24"/>
              </w:rPr>
              <w:t xml:space="preserve">февраля - пятница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5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л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поисках северного сияния»: полярная экспедиция по книге Марии Якуниной «Юки. Северная истор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рминская М. 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МДОУ «Сланцевский детский сад комбинированного вида №3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22"/>
              <w:jc w:val="center"/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 xml:space="preserve">16.02.2024</w:t>
            </w:r>
            <w:r>
              <w:rPr>
                <w:rFonts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. Гост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стицкая детская библиотека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en-US" w:bidi="ar-SA"/>
              </w:rPr>
              <w:t xml:space="preserve">Гостицкого детского сада №20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Andale Sans UI" w:cs="Times New Roman"/>
                <w:bCs/>
                <w:sz w:val="24"/>
                <w:szCs w:val="24"/>
                <w:lang w:eastAsia="en-US" w:bidi="en-US"/>
              </w:rPr>
              <w:t xml:space="preserve">«Мягкие домашние и такие важные»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en-US" w:bidi="en-US"/>
              </w:rPr>
              <w:t xml:space="preserve">: громкие чтения сказок  Григория Остера «Все сказочные истории» про котенка по имени Гав. Викторина. Творческое задание «Дорисуй кот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eastAsia="en-US" w:bidi="ar-SA"/>
              </w:rPr>
              <w:t xml:space="preserve">Яковлева Н. М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библиотекарь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  <w:t xml:space="preserve">Дет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ar-SA"/>
              </w:rPr>
              <w:t xml:space="preserve">16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ar-SA"/>
              </w:rPr>
              <w:t xml:space="preserve">14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ar-SA"/>
              </w:rPr>
              <w:t xml:space="preserve">МКУ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bidi="ar-SA"/>
              </w:rPr>
              <w:t xml:space="preserve">«ФОК СМ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Andale Sans UI" w:cs="Times New Roman"/>
              </w:rPr>
            </w:pPr>
            <w:r>
              <w:rPr>
                <w:rFonts w:ascii="Times New Roman" w:hAnsi="Times New Roman" w:eastAsia="Andale Sans UI" w:cs="Times New Roman"/>
                <w:bCs/>
                <w:sz w:val="24"/>
                <w:szCs w:val="24"/>
                <w:lang w:eastAsia="en-US" w:bidi="en-US"/>
              </w:rPr>
              <w:t xml:space="preserve">Спартакиада допризывного возраста</w:t>
            </w:r>
            <w:r>
              <w:rPr>
                <w:rFonts w:ascii="Times New Roman" w:hAnsi="Times New Roman" w:eastAsia="Andale Sans UI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нова Т.В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+ ученики 9-11 классов, студенты СИ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5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р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. Горьког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антинаркотической направленности «Вместе против наркотик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6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Турнир по настольным игр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у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       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</w:t>
            </w:r>
            <w:r>
              <w:rPr>
                <w:b/>
                <w:bCs/>
                <w:sz w:val="24"/>
                <w:szCs w:val="24"/>
              </w:rPr>
              <w:t xml:space="preserve">С.</w:t>
            </w:r>
            <w:r>
              <w:rPr>
                <w:b/>
                <w:bCs/>
                <w:sz w:val="24"/>
                <w:szCs w:val="24"/>
              </w:rPr>
              <w:t xml:space="preserve">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7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Кирова, д.24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(детская площадк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Style w:val="1023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ул. Партизанская,</w:t>
            </w:r>
            <w:r>
              <w:rPr>
                <w:rStyle w:val="1023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Style w:val="1023"/>
                <w:rFonts w:ascii="Times New Roman" w:hAnsi="Times New Roman"/>
                <w:sz w:val="24"/>
                <w:szCs w:val="24"/>
              </w:rPr>
              <w:t xml:space="preserve">8 Репетиционный за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и. Играй. Самореализуйся.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- суббот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т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по волейболу, сред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чальник с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  <w:tab w:val="right" w:pos="2056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папа – герой»: создание открыток методом объёмной аппликац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линкина А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льт-фоку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4</w:t>
            </w:r>
            <w:r>
              <w:rPr>
                <w:sz w:val="24"/>
                <w:szCs w:val="24"/>
              </w:rPr>
              <w:br/>
              <w:t xml:space="preserve">12:00</w:t>
            </w:r>
            <w:r>
              <w:rPr>
                <w:sz w:val="24"/>
                <w:szCs w:val="24"/>
              </w:rPr>
              <w:br/>
              <w:t xml:space="preserve">Фойе</w:t>
            </w:r>
            <w:r>
              <w:rPr>
                <w:sz w:val="24"/>
                <w:szCs w:val="24"/>
              </w:rPr>
              <w:t xml:space="preserve"> 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кий стрелок» - 2-й рейтинговый турнир по </w:t>
            </w:r>
            <w:r>
              <w:rPr>
                <w:sz w:val="24"/>
                <w:szCs w:val="24"/>
              </w:rPr>
              <w:t xml:space="preserve">дартс</w:t>
            </w:r>
            <w:r>
              <w:rPr>
                <w:sz w:val="24"/>
                <w:szCs w:val="24"/>
              </w:rPr>
              <w:t xml:space="preserve"> клуба «</w:t>
            </w:r>
            <w:r>
              <w:rPr>
                <w:sz w:val="24"/>
                <w:szCs w:val="24"/>
                <w:lang w:val="en-US"/>
              </w:rPr>
              <w:t xml:space="preserve">D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».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Корнева П.П.-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.о. главы администрации Гостицкого сельского поселения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Шишлова Г.</w:t>
            </w:r>
            <w:r>
              <w:rPr>
                <w:b/>
                <w:bCs/>
                <w:sz w:val="24"/>
                <w:szCs w:val="24"/>
              </w:rPr>
              <w:t xml:space="preserve"> 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ружк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Трунов</w:t>
            </w:r>
            <w:r>
              <w:rPr>
                <w:b/>
                <w:bCs/>
                <w:sz w:val="24"/>
                <w:szCs w:val="24"/>
              </w:rPr>
              <w:t xml:space="preserve"> Ю. 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омпаниатор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+</w:t>
            </w:r>
            <w:r>
              <w:rPr>
                <w:sz w:val="24"/>
                <w:szCs w:val="24"/>
              </w:rPr>
              <w:br/>
              <w:t xml:space="preserve">10</w:t>
            </w:r>
            <w:r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еводчик с птичьего»: литературная лаборатория по жизни и творчеству Виталия Бианки  с писателем, журналистом (СПб) Ирины Лисов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родячий ще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мой город и улица родная»: создаем квест по местам микрорайона Лучки в визуальной среде программирования Scratch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луба по визуальному программированию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rat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Дятк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15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5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еселые старты «Снежное настроение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.</w:t>
            </w:r>
            <w:r>
              <w:rPr>
                <w:sz w:val="24"/>
                <w:szCs w:val="18"/>
              </w:rPr>
              <w:t xml:space="preserve"> 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Гайнанова</w:t>
            </w:r>
            <w:r>
              <w:rPr>
                <w:b/>
                <w:bCs/>
                <w:sz w:val="24"/>
                <w:szCs w:val="18"/>
              </w:rPr>
              <w:t xml:space="preserve"> Д.А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Черновско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Черновская сельская библиоте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о следам лисы и волка»: квест-игра к  255-летию писателя И. А. Крыл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мичёва О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Черновской сельской библиотек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класс «гитара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6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ногоцветье творческой души»: открытие первой персональной выставки художественных работ Оксаны Михайловны Кочкино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 А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</w:t>
            </w:r>
            <w:r>
              <w:rPr>
                <w:sz w:val="24"/>
                <w:szCs w:val="18"/>
              </w:rPr>
              <w:t xml:space="preserve">6</w:t>
            </w:r>
            <w:r>
              <w:rPr>
                <w:sz w:val="24"/>
                <w:szCs w:val="18"/>
              </w:rPr>
              <w:t xml:space="preserve">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«День доброты»</w:t>
            </w:r>
            <w:r>
              <w:rPr>
                <w:bCs/>
                <w:color w:val="000000"/>
                <w:sz w:val="24"/>
                <w:szCs w:val="18"/>
              </w:rPr>
              <w:t xml:space="preserve"> – </w:t>
            </w:r>
            <w:r>
              <w:rPr>
                <w:sz w:val="24"/>
                <w:szCs w:val="18"/>
              </w:rPr>
              <w:t xml:space="preserve">тематическая программа, посвященная Международному Дню доброты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линова С.А</w:t>
            </w:r>
            <w:r>
              <w:rPr>
                <w:b/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жные Топотушки»: игровая программа для малышей «В гостях у Царевны Лебед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ёжный цент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рансформ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лектронные деньги: Ваш путь к удобству»: встреча-диалог об электронных деньг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льченко Е. Ф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Сланцевского индустриального техникума, школь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</w:t>
            </w:r>
            <w:r>
              <w:rPr>
                <w:sz w:val="24"/>
                <w:szCs w:val="18"/>
              </w:rPr>
              <w:t xml:space="preserve">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Старополь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теннису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Чуркин С.В. 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портивная эстафета «Ловкие, сильные, смелые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ли так идеально?»: дискуссия о романах-антиутопиях к 140-летию Евгения Замятина, автора первой антиутопии «М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узембеко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42"/>
        </w:trPr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8 </w:t>
            </w:r>
            <w:r>
              <w:rPr>
                <w:b/>
                <w:sz w:val="24"/>
                <w:szCs w:val="24"/>
              </w:rPr>
              <w:t xml:space="preserve">февраля - воскресенье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-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вокальный класс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:00-12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:00-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1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р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К СМ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среди ветеранов по настольному теннису г.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 вокальный класс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15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л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 вокальный класс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8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19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февраля - понедельник</w:t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9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9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вокальный класс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 группа)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л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9</w:t>
            </w:r>
            <w:r>
              <w:rPr>
                <w:sz w:val="24"/>
                <w:szCs w:val="18"/>
              </w:rPr>
              <w:t xml:space="preserve">.02.202</w:t>
            </w:r>
            <w:r>
              <w:rPr>
                <w:sz w:val="24"/>
                <w:szCs w:val="18"/>
              </w:rPr>
              <w:t xml:space="preserve">4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11.00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 админис</w:t>
            </w:r>
            <w:r>
              <w:rPr>
                <w:sz w:val="24"/>
                <w:szCs w:val="18"/>
              </w:rPr>
              <w:t xml:space="preserve">т</w:t>
            </w:r>
            <w:r>
              <w:rPr>
                <w:sz w:val="24"/>
                <w:szCs w:val="18"/>
              </w:rPr>
              <w:t xml:space="preserve">рации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вет депутатов Чернов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липпова М.А.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а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обр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sz w:val="24"/>
                <w:szCs w:val="24"/>
              </w:rPr>
              <w:t xml:space="preserve">Фатеев В.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глава админи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рации  Черновского сельского поселения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епутаты Че</w:t>
            </w:r>
            <w:r>
              <w:rPr>
                <w:sz w:val="24"/>
                <w:szCs w:val="18"/>
              </w:rPr>
              <w:t xml:space="preserve">р</w:t>
            </w:r>
            <w:r>
              <w:rPr>
                <w:sz w:val="24"/>
                <w:szCs w:val="18"/>
              </w:rPr>
              <w:t xml:space="preserve">новского сел</w:t>
            </w:r>
            <w:r>
              <w:rPr>
                <w:sz w:val="24"/>
                <w:szCs w:val="18"/>
              </w:rPr>
              <w:t xml:space="preserve">ь</w:t>
            </w:r>
            <w:r>
              <w:rPr>
                <w:sz w:val="24"/>
                <w:szCs w:val="18"/>
              </w:rPr>
              <w:t xml:space="preserve">ского посел</w:t>
            </w:r>
            <w:r>
              <w:rPr>
                <w:sz w:val="24"/>
                <w:szCs w:val="18"/>
              </w:rPr>
              <w:t xml:space="preserve">е</w:t>
            </w:r>
            <w:r>
              <w:rPr>
                <w:sz w:val="24"/>
                <w:szCs w:val="18"/>
              </w:rPr>
              <w:t xml:space="preserve">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 вокальный класс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5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р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музыкальной школы  вокальный класс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19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6.00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 28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Прямая телефонная линия Губернатора Ленинградской области с жителями Ленинградской области в формате  видеоконференции*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местители главы администраци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1073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-22.02.202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ОУ “Загривская СОШ”,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ДО “Сланцевская СШ”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</w:pPr>
            <w:r>
              <w:rPr>
                <w:sz w:val="24"/>
                <w:szCs w:val="24"/>
                <w:lang w:val="ru-RU" w:eastAsia="ru-RU"/>
              </w:rPr>
              <w:t xml:space="preserve">Ведомственный контроль «</w:t>
            </w: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Обеспечение профессионального развития педагогических работников»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2.-29.02.202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МОУ “Новосельская ООШ”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shd w:val="clear" w:color="ffffff" w:fill="ffffff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едомственный контроль</w:t>
            </w: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 «Эффективность работы по воспитанию и социализации обучающихся</w:t>
            </w:r>
            <w:r>
              <w:rPr>
                <w:sz w:val="24"/>
                <w:szCs w:val="24"/>
                <w:lang w:val="ru-RU" w:eastAsia="ru-RU"/>
              </w:rPr>
              <w:t xml:space="preserve">»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«Новосельская ООШ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0 </w:t>
            </w:r>
            <w:r>
              <w:rPr>
                <w:b/>
                <w:sz w:val="24"/>
                <w:szCs w:val="24"/>
              </w:rPr>
              <w:t xml:space="preserve"> февраля - вторник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-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:00-13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ДК  МКУК «КДЦ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Дома творчест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е сло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: 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литературный квиз по творчеству детских поэтов классиков </w:t>
            </w:r>
            <w:r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  <w:t xml:space="preserve">XX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4 класс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нцевской СОШ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:00-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lef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 Дома творчест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7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ind w:right="140"/>
              <w:jc w:val="center"/>
              <w:spacing w:after="0" w:line="259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ind w:right="140"/>
              <w:jc w:val="center"/>
              <w:spacing w:after="0" w:line="259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ind w:right="140"/>
              <w:jc w:val="center"/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ференц-зал «Сланцевский ДТ»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 w:right="140"/>
              <w:jc w:val="center"/>
              <w:spacing w:after="0" w:line="259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Заседание РМО психолого-педагогического сопровождения</w:t>
            </w:r>
            <w:r>
              <w:rPr>
                <w:sz w:val="24"/>
                <w:szCs w:val="24"/>
                <w:lang w:val="ru-RU" w:eastAsia="ru-RU"/>
              </w:rPr>
              <w:t xml:space="preserve"> «Деятельность службы медиации в ОО».</w:t>
            </w:r>
            <w:r/>
          </w:p>
          <w:p>
            <w:pPr>
              <w:pStyle w:val="662"/>
              <w:ind w:right="140"/>
              <w:jc w:val="center"/>
              <w:spacing w:after="0" w:line="254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rPr>
                <w:rFonts w:ascii="Times New Roman" w:hAnsi="Times New Roman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>
              <w:rPr>
                <w:rFonts w:ascii="Times New Roman" w:hAnsi="Times New Roman"/>
                <w:highlight w:val="white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«Все танцы в гости к нам»: викторина о праздниках племени Вод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еда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шко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Музыкальный квиз «Звенит февральская вьюга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щиеся  Дома творчеств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Ш. Славы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встреча с инспектором ПДН ОМВД России , направленная на профилактику вторичной преступности «Моя ответственност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0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rPr>
                <w:sz w:val="24"/>
                <w:szCs w:val="24"/>
                <w:highlight w:val="white"/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0.02.2024</w:t>
            </w:r>
            <w:r/>
          </w:p>
          <w:p>
            <w:pPr>
              <w:jc w:val="center"/>
            </w:pPr>
            <w:r>
              <w:rPr>
                <w:sz w:val="24"/>
                <w:szCs w:val="18"/>
                <w:highlight w:val="none"/>
              </w:rPr>
              <w:t xml:space="preserve">время уточняется</w:t>
            </w:r>
            <w:r/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Пер.Почтовый 2/8</w:t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совета депутатов Сланцевского городского поселения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Шотт Р.В.-</w:t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</w:rPr>
              <w:t xml:space="preserve">глава Сланцевского муниципального образования Сланцевское городское поселение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епутаты Сланцевского </w:t>
            </w:r>
            <w:r>
              <w:rPr>
                <w:sz w:val="24"/>
                <w:szCs w:val="24"/>
              </w:rPr>
              <w:t xml:space="preserve">городского поселения</w:t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1 февраля - среда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 Проведение репетиций (световая, видео, музыкальная, концертная) Праздничного концерта, посвященного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left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, концер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7 (мл.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21.02.2024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13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г. Сланцы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Публичная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библиотек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«Слава партизанская»: историко-краеведческая встреча, посвященная партизанам нашего края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Павлова Т. А.-</w:t>
            </w: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i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библиотек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Ученики 9-11 классов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«Раритетная моя», в рамках Выставки старинных вещей «Живая Старина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и д/сада №7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ср.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1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Спортивно- патриотическая игра «Зарница»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у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хина З.С.</w:t>
            </w:r>
            <w:r>
              <w:rPr>
                <w:sz w:val="24"/>
                <w:szCs w:val="24"/>
                <w:lang w:eastAsia="en-US"/>
              </w:rPr>
              <w:t xml:space="preserve"> - директор МКУК «НДРНТ»       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1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М. Горьког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программа “За выбор - да!”, совместно с Захаровой Ириной Викторовной - заместителем председателя территориальной избирательной комиссии Сланцевского муниципального р-на, ко Дню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ГБПОУ ЛО "Сланцевский индустриальный техникум"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курс (15 чел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то весь мир осужден в жертву»: встреча-диалог по теме самых страшных снов Родиона Раскольникова (роман Ф.М. Достоевского «Преступление и наказание»)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онова О. О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нижного сообщества «Замечательные читател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молодые – нам выбирать»: деловая игра ко Дню молодого избирател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това А. 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Овсищ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сищен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чему мой голос важен или что такое выборы?»: деловая иг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аева И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1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унисон с окружающим миром»: лаборатория о психофизиологическом и психологическом воздействии цвета на челов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Антинаркотическое профилактическое мероприятие в рамках поручения от 2023 г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мпилогова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ё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ремя уточняетс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ь избирателя»: интерактивный квест по избирательной системе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рмоленко Е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и молодеж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1.02.2024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  <w:t xml:space="preserve">каб.28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ремя уточняетс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аседание совета депутатов Сланцевского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Кравченко В.В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</w:rPr>
              <w:t xml:space="preserve">глава Сланцевского муниципального райо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Депутаты Сланцевского муниципального рай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21-22.02.2024</w:t>
            </w:r>
            <w:r/>
          </w:p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На базе ОО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01"/>
              <w:jc w:val="center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 xml:space="preserve">Мероприятия, </w:t>
            </w:r>
            <w:r>
              <w:rPr>
                <w:rStyle w:val="1020"/>
                <w:color w:val="000000"/>
              </w:rPr>
              <w:t xml:space="preserve">посвященные Дню защитника Отечества</w:t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О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2 </w:t>
            </w:r>
            <w:r>
              <w:rPr>
                <w:b/>
                <w:sz w:val="24"/>
                <w:szCs w:val="24"/>
              </w:rPr>
              <w:t xml:space="preserve">февраля - четверг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Генеральная репетиция Праздничного концерта, посвященного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авлов А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, концер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СМЦРБ на базе «Сланцевский Дом-интернат для престарелых и инвалидов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ылатые качели»: музыкальный вечер по творчеству компози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П.  Крылат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а В. 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живающие в Доме-интернате для престарелых и инвалид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.00 до 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19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, посвященный 80-летию Сланцев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лова М. Б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</w:t>
            </w:r>
            <w:r>
              <w:rPr>
                <w:sz w:val="24"/>
                <w:szCs w:val="24"/>
              </w:rPr>
              <w:t xml:space="preserve">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ind w:hanging="34"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22.02.2024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ind w:hanging="34"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15.00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ind w:hanging="34"/>
              <w:jc w:val="center"/>
              <w:spacing w:after="0"/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г. Сланцы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  <w:p>
            <w:pPr>
              <w:contextualSpacing/>
              <w:ind w:hanging="34"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Молодежный центр «Трансформация»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«От идеи станет мир светлей»: игра по разработке идеи социального проекта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bidi="en-US"/>
              </w:rPr>
              <w:t xml:space="preserve">Таран М. Д.-</w:t>
            </w:r>
            <w:r>
              <w:rPr>
                <w:rFonts w:ascii="Times New Roman" w:hAnsi="Times New Roman" w:eastAsia="Andale Sans UI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eastAsia="Andale Sans UI"/>
                <w:sz w:val="24"/>
                <w:szCs w:val="24"/>
                <w:lang w:bidi="en-US"/>
              </w:rPr>
              <w:t xml:space="preserve">заведующий сектором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rPr>
                <w:rFonts w:ascii="Times New Roman" w:hAnsi="Times New Roman" w:eastAsia="Andale Sans U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10 классов</w:t>
            </w:r>
            <w:r>
              <w:rPr>
                <w:rFonts w:ascii="Times New Roman" w:hAnsi="Times New Roman" w:eastAsia="Andale Sans UI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улучшить фото?»: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обработке фото в программе Gimp, обрабатываем фото с фотоссесии «Мужской взгляд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аханян Т. Р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ртФоку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ind w:left="23" w:right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рова, д.24 (детская площадк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и. Играй. Самореализуйся.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ябикина П.Е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Орленок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2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,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воровая территория молодежного клуба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Настоящие Герои» ко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О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школы №1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2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портивные </w:t>
            </w:r>
            <w:r>
              <w:rPr>
                <w:sz w:val="24"/>
                <w:szCs w:val="18"/>
              </w:rPr>
              <w:t xml:space="preserve"> игры </w:t>
            </w:r>
            <w:r>
              <w:rPr>
                <w:sz w:val="24"/>
                <w:szCs w:val="18"/>
              </w:rPr>
              <w:t xml:space="preserve"> для детей </w:t>
            </w:r>
            <w:r>
              <w:rPr>
                <w:sz w:val="24"/>
                <w:szCs w:val="18"/>
              </w:rPr>
              <w:t xml:space="preserve">к 23 февраля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Партизанская, 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петиционный за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вечёр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программе: информационно-игровая программа; мастер-клас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ушкинская кар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ранова М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города, молодежь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4-22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2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22.02.2024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18.00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д. Загривь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  <w:p>
            <w:pPr>
              <w:jc w:val="center"/>
              <w:shd w:val="clear" w:color="auto" w:fill="ffffff" w:themeFill="background1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и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«Доблестные защитники»:  литературный час, мастер-класс по изготовлению подарков ко Дню защитника Отечеств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b/>
                <w:bCs/>
              </w:rPr>
            </w:pP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Максименко С. В.-</w:t>
            </w:r>
            <w:r>
              <w:rPr>
                <w:b/>
                <w:bCs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библиотекарь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Дети и подростки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2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8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Свердлова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Самый крепкий орешек» ко Дню защитника Отече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Д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ий театр бале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Жизел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рбей С.Р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</w:pPr>
            <w:r>
              <w:rPr>
                <w:sz w:val="24"/>
                <w:szCs w:val="18"/>
                <w:lang w:val="ru-RU"/>
              </w:rPr>
              <w:t xml:space="preserve">22</w:t>
            </w:r>
            <w:r>
              <w:rPr>
                <w:sz w:val="24"/>
                <w:szCs w:val="18"/>
                <w:lang w:val="en-US"/>
              </w:rPr>
              <w:t xml:space="preserve">.02.2024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</w:pPr>
            <w:r>
              <w:rPr>
                <w:sz w:val="24"/>
                <w:szCs w:val="18"/>
                <w:highlight w:val="none"/>
                <w:lang w:val="ru-RU"/>
              </w:rPr>
              <w:t xml:space="preserve">каб.28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highlight w:val="none"/>
                <w:lang w:val="en-US"/>
              </w:rPr>
            </w:pPr>
            <w:r>
              <w:rPr>
                <w:sz w:val="24"/>
                <w:szCs w:val="18"/>
                <w:highlight w:val="none"/>
                <w:lang w:val="ru-RU"/>
              </w:rPr>
              <w:t xml:space="preserve">время утоняетс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62"/>
              <w:jc w:val="center"/>
              <w:spacing w:after="0" w:afterAutospacing="0" w:line="283" w:lineRule="atLeast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Заседание координационного совещания по профилактике правонарушений на территории Сланцевск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Седов В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безопасности   </w:t>
            </w:r>
            <w:r>
              <w:rPr>
                <w:b w:val="0"/>
                <w:bCs w:val="0"/>
                <w:sz w:val="24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3 </w:t>
            </w:r>
            <w:r>
              <w:rPr>
                <w:b/>
                <w:sz w:val="24"/>
                <w:szCs w:val="24"/>
              </w:rPr>
              <w:t xml:space="preserve">февраля - пятница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00 -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-17:00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, зрительный зал ДК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, гост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портивной школы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23.02.2024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14.00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КУК «НДРНТ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Музыкальная программа, посв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щенная Дню защитника Отечества «Во славу ратных дел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Владимирова Н.В</w:t>
            </w:r>
            <w:r>
              <w:rPr>
                <w:sz w:val="24"/>
                <w:szCs w:val="24"/>
                <w:lang w:eastAsia="en-US"/>
              </w:rPr>
              <w:t xml:space="preserve">. – глава а</w:t>
            </w:r>
            <w:r>
              <w:rPr>
                <w:sz w:val="24"/>
                <w:szCs w:val="24"/>
                <w:lang w:eastAsia="en-US"/>
              </w:rPr>
              <w:t xml:space="preserve">д</w:t>
            </w:r>
            <w:r>
              <w:rPr>
                <w:sz w:val="24"/>
                <w:szCs w:val="24"/>
                <w:lang w:eastAsia="en-US"/>
              </w:rPr>
              <w:t xml:space="preserve">министрации Новосельского сельского поселения</w:t>
            </w:r>
            <w:r>
              <w:rPr>
                <w:sz w:val="24"/>
                <w:szCs w:val="24"/>
                <w:lang w:eastAsia="en-US"/>
              </w:rPr>
            </w:r>
            <w:r/>
          </w:p>
          <w:p>
            <w:pPr>
              <w:pStyle w:val="662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обер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у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хина З.С</w:t>
            </w:r>
            <w:r>
              <w:rPr>
                <w:sz w:val="24"/>
                <w:szCs w:val="24"/>
                <w:lang w:eastAsia="en-US"/>
              </w:rPr>
              <w:t xml:space="preserve">. - директор МКУК «НДРНТ»               </w:t>
            </w:r>
            <w:r>
              <w:rPr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Жители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</w:pPr>
            <w:r>
              <w:rPr>
                <w:sz w:val="24"/>
                <w:szCs w:val="24"/>
              </w:rPr>
              <w:t xml:space="preserve">посе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Кирова, Лени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район Лучки,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Свердлова, Дзержинског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Защитник Отечества -гордость и слава», в рамках Дня воинской славы России, посвященная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колов Я.С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образовательных учреждений города и района, патриотического движения Юнармия, участники молодежных клубов города, активисты муниципального общественного центра «Волонтеры Побе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портивной школы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здничный концерт, посвященный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ечемайхина С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жиссёр массов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NSimSun" w:cs="Times New Roman"/>
                <w:sz w:val="24"/>
                <w:szCs w:val="24"/>
                <w:lang w:eastAsia="ru-RU" w:bidi="hi-IN"/>
              </w:rPr>
              <w:t xml:space="preserve">Жител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3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5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ул. М. Горького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0 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Дворовая территория молодежного клуба «Веселые ребят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“Разрешите поздравить?!” ко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а К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Веселые ребята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3.02.2024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16.00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СДК Старополье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ная программа «Святое дело – Родине служить!»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Бахтеева Е.А.</w:t>
            </w:r>
            <w:r>
              <w:rPr>
                <w:sz w:val="24"/>
                <w:szCs w:val="18"/>
              </w:rPr>
              <w:t xml:space="preserve"> – художественный руководитель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спортивной школы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 группа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, Климчука, Киро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апин праздник», посвящённая Д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3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Cs/>
                <w:sz w:val="24"/>
                <w:szCs w:val="18"/>
              </w:rPr>
              <w:t xml:space="preserve">17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18"/>
                <w:highlight w:val="none"/>
              </w:rPr>
              <w:t xml:space="preserve">СДК д.Выскатка</w:t>
            </w:r>
            <w:r>
              <w:rPr>
                <w:bCs/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онцертно-конкурсная программа, посвященная Дню защитника Отечества «Первый парень на деревне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. </w:t>
            </w:r>
            <w:r>
              <w:rPr>
                <w:sz w:val="24"/>
                <w:szCs w:val="18"/>
              </w:rPr>
              <w:t xml:space="preserve">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Козлов А.А. </w:t>
            </w:r>
            <w:r>
              <w:rPr>
                <w:sz w:val="24"/>
                <w:szCs w:val="18"/>
              </w:rPr>
              <w:t xml:space="preserve">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.02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-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Слан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ные работы по техниче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Морозов С.В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ведующий художественно-постановочной частью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3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Иванов А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3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8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Align w:val="center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онцертная программа «Святое дело -Родине служить!»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  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Бахтеева Е.Н</w:t>
            </w:r>
            <w:r>
              <w:rPr>
                <w:b/>
                <w:sz w:val="24"/>
                <w:szCs w:val="18"/>
              </w:rPr>
              <w:t xml:space="preserve">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4 </w:t>
            </w:r>
            <w:r>
              <w:rPr>
                <w:b/>
                <w:sz w:val="24"/>
                <w:szCs w:val="24"/>
              </w:rPr>
              <w:t xml:space="preserve">февраля - суббот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4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-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К С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волейболу, посвященное Дню защитника Отече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еранские игры 45+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еева О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ер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амика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города Сланцы по пауэрлифтин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2.2024</w:t>
            </w:r>
            <w:r>
              <w:rPr>
                <w:sz w:val="24"/>
                <w:szCs w:val="24"/>
              </w:rPr>
              <w:br/>
              <w:t xml:space="preserve">13</w:t>
            </w:r>
            <w:r>
              <w:rPr>
                <w:sz w:val="24"/>
                <w:szCs w:val="24"/>
              </w:rPr>
              <w:t xml:space="preserve">:00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тадион 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Гостицы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стицкая лыжня 2024» - соревнования по лыжным гонкам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Корнева П.П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.о. главы администрации Гостицкого сельского поселения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Трунов</w:t>
            </w:r>
            <w:r>
              <w:rPr>
                <w:b/>
                <w:bCs/>
                <w:sz w:val="24"/>
                <w:szCs w:val="24"/>
              </w:rPr>
              <w:t xml:space="preserve"> Ю. В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омпаниатор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Шишлова Г. В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 </w:t>
            </w:r>
            <w:r>
              <w:rPr>
                <w:sz w:val="24"/>
                <w:szCs w:val="24"/>
              </w:rPr>
              <w:t xml:space="preserve">подростки</w:t>
            </w:r>
            <w:r>
              <w:rPr>
                <w:sz w:val="24"/>
                <w:szCs w:val="24"/>
              </w:rPr>
              <w:br/>
              <w:t xml:space="preserve">10</w:t>
            </w:r>
            <w:r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школы №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shd w:val="clear" w:color="auto" w:fill="ffffff" w:themeFill="background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 w:bidi="hi-IN"/>
              </w:rPr>
              <w:t xml:space="preserve">«Рисовалочка»: мастер-класс  Василины Сту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</w:pPr>
            <w:r>
              <w:rPr>
                <w:rFonts w:ascii="Times New Roman" w:hAnsi="Times New Roman" w:eastAsia="SimSun"/>
                <w:b/>
                <w:bCs/>
                <w:sz w:val="24"/>
                <w:szCs w:val="24"/>
                <w:lang w:eastAsia="zh-CN" w:bidi="hi-IN"/>
              </w:rPr>
              <w:t xml:space="preserve">Алексеева О. В</w:t>
            </w: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.-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заведующий сектором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widowControl w:val="off"/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Жители города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ворческая лаборатория»: занятие литобъединения «СЛИ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влова Т. А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литобъедин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ИТ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4.02.2024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15:00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  <w:t xml:space="preserve">д.Выскатка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Хоккей на снегу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Уродкова</w:t>
            </w:r>
            <w:r>
              <w:rPr>
                <w:b/>
                <w:bCs/>
                <w:sz w:val="24"/>
                <w:szCs w:val="18"/>
              </w:rPr>
              <w:t xml:space="preserve"> Т.Г.</w:t>
            </w:r>
            <w:r>
              <w:rPr>
                <w:sz w:val="24"/>
                <w:szCs w:val="18"/>
              </w:rPr>
              <w:t xml:space="preserve"> –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 глава администрации </w:t>
            </w:r>
            <w:r>
              <w:rPr>
                <w:sz w:val="24"/>
                <w:szCs w:val="18"/>
              </w:rPr>
              <w:t xml:space="preserve">Выскатского</w:t>
            </w:r>
            <w:r>
              <w:rPr>
                <w:sz w:val="24"/>
                <w:szCs w:val="18"/>
              </w:rPr>
              <w:t xml:space="preserve">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Алексеев А.И.</w:t>
            </w:r>
            <w:r>
              <w:rPr>
                <w:sz w:val="24"/>
                <w:szCs w:val="18"/>
              </w:rPr>
              <w:t xml:space="preserve"> – специалист СДК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Cs/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етск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чего начинался рабочий посёлок?»: сторителлинг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итинькина  Н. П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и краеведческой студ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Твой город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8"/>
              <w:jc w:val="center"/>
              <w:widowControl w:val="o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Зару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ручьевская сельская библиотека</w:t>
            </w: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9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  <w:t xml:space="preserve">«Дверь открыта перед всеми, кто воюет за народ»: исторический экскурс ко Дню защитника Отечества</w:t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7"/>
              <w:jc w:val="center"/>
            </w:pPr>
            <w:r>
              <w:rPr>
                <w:rFonts w:ascii="Times New Roman" w:hAnsi="Times New Roman" w:eastAsia="0" w:cs="Times New Roman"/>
                <w:b/>
                <w:bCs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Павлова Е. В.-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697"/>
              <w:jc w:val="center"/>
              <w:rPr>
                <w:rFonts w:ascii="Times New Roman" w:hAnsi="Times New Roman" w:eastAsia="0" w:cs="Times New Roman"/>
                <w:bCs w:val="0"/>
                <w:color w:val="auto"/>
              </w:rPr>
            </w:pP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  <w:t xml:space="preserve">библиотекарь</w:t>
            </w:r>
            <w:r>
              <w:rPr>
                <w:rFonts w:ascii="Times New Roman" w:hAnsi="Times New Roman" w:eastAsia="0" w:cs="Times New Roman"/>
                <w:i w:val="0"/>
                <w:color w:val="auto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Жители деревни</w:t>
            </w:r>
            <w:r>
              <w:rPr>
                <w:rFonts w:ascii="Times New Roman" w:hAnsi="Times New Roman" w:eastAsia="SimSu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24.02.2024</w:t>
            </w:r>
            <w:r>
              <w:rPr>
                <w:sz w:val="24"/>
                <w:szCs w:val="24"/>
              </w:rPr>
              <w:br/>
              <w:t xml:space="preserve">16:00</w:t>
            </w:r>
            <w:r>
              <w:rPr>
                <w:sz w:val="24"/>
                <w:szCs w:val="24"/>
              </w:rPr>
              <w:br/>
              <w:t xml:space="preserve">Площадка у ДК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п.Сельхозтехник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Ата-баты</w:t>
            </w:r>
            <w:r>
              <w:rPr>
                <w:sz w:val="24"/>
                <w:szCs w:val="24"/>
              </w:rPr>
              <w:t xml:space="preserve"> шли солдаты» - спортивные соревнования в рамках Дня защитника Отечества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Корнева П.П.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и.о. главы администрации Гостицкого сельского поселения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Шишлова Г. В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ружк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и подростки</w:t>
            </w:r>
            <w:r>
              <w:rPr>
                <w:sz w:val="24"/>
                <w:szCs w:val="24"/>
              </w:rPr>
              <w:br/>
              <w:t xml:space="preserve">10</w:t>
            </w:r>
            <w:r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школы №2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головы до ног»: комплексное занятие на развитие эмоционального интеллекта, памяти, внима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митриева А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ники клуба раннего развит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Львёно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4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6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Ш. Славы, 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Парус надежды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антинаркотическая беседа «Нет наркотикам!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ванова И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Парус надежды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2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«Бумс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невники блокады», драма по дневникам блокадного Ленингра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утурлов М.А.-</w:t>
            </w:r>
            <w:r>
              <w:rPr>
                <w:b/>
                <w:bCs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жиссер-постановщи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, ул. Грибоедова, 16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Костер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ориентационная беседа «Профессия библиотекарь» с сотрудником МКУК «СМЦРБ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4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5 февраля - воскресенье</w:t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rPr>
                <w:sz w:val="24"/>
                <w:szCs w:val="24"/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25.02.2024</w:t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 13.30</w:t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Сланцевский детский сад №15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rPr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Заседания РМО воспитателей дошкольного возраста ОО, реализующих ОП ДО «Современные подходы к организации познавательного развития детей старшего дошкольного возраста»</w:t>
            </w:r>
            <w:r>
              <w:rPr>
                <w:lang w:val="ru-RU"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«Сланцевский детский сад №15»</w:t>
            </w:r>
            <w:r>
              <w:rPr>
                <w:rFonts w:ascii="Times New Roman" w:hAnsi="Times New Roman"/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-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школы №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25.02.2024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СК «Химик»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Сланцевского муниципального района по мини-футбол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олмачева В.В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района 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, 5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ДК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ДЦ»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рк «МОРЕТТИ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астролирующая организация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тно)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6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ербей С.Р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5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6 </w:t>
            </w:r>
            <w:r>
              <w:rPr>
                <w:b/>
                <w:sz w:val="24"/>
                <w:szCs w:val="24"/>
              </w:rPr>
              <w:t xml:space="preserve">февраля - понедельник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6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0.30</w:t>
            </w:r>
            <w:r/>
          </w:p>
          <w:p>
            <w:pPr>
              <w:pStyle w:val="971"/>
              <w:jc w:val="center"/>
              <w:spacing w:before="0" w:after="0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Совещание с главами </w:t>
            </w:r>
            <w:r>
              <w:rPr>
                <w:sz w:val="24"/>
                <w:szCs w:val="24"/>
              </w:rPr>
              <w:t xml:space="preserve">  муниципальных образований и главами администраций муниципальных образований  Ленинградской области в  формате  видеоконференции*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Участники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6.02.2024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11.30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  <w:t xml:space="preserve">каб.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Аппаратное совещание с главами администраций сельских поселений и руководителями структурных подразделений администрации по  вопросам местного значения, текущей деятельности и перспективным план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Лабызнова Е.И.</w:t>
            </w:r>
            <w:r>
              <w:rPr>
                <w:sz w:val="24"/>
                <w:szCs w:val="24"/>
              </w:rPr>
              <w:t xml:space="preserve"> -начальник отдела по взаимодействию с ОМСУ, общим и организационным вопрос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Члены аппаратного совещания</w:t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/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/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Загрив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02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СМЦРБ на базе ООО «Медицинский центр «Возро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7"/>
              <w:ind w:hanging="45"/>
              <w:jc w:val="center"/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shd w:val="clear" w:color="auto" w:fill="ffffff"/>
              </w:rPr>
              <w:t xml:space="preserve">«Крылатые качели»: музыкальный вечер по творчеству композитор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shd w:val="clear" w:color="auto" w:fill="ffffff"/>
              </w:rPr>
            </w:r>
            <w:r/>
          </w:p>
          <w:p>
            <w:pPr>
              <w:pStyle w:val="977"/>
              <w:ind w:hanging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shd w:val="clear" w:color="auto" w:fill="ffffff"/>
              </w:rPr>
              <w:t xml:space="preserve">Е. П.  Крылатова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shd w:val="clear" w:color="auto" w:fill="fffff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имофеева В. А.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р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  <w:p>
            <w:pPr>
              <w:pStyle w:val="6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ящиеся в  О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дицинский центр «Возрожден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  <w:suppressLineNumbers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Загрив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Загрив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6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-28.02.2024 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40" w:lineRule="auto"/>
            </w:pPr>
            <w:r>
              <w:rPr>
                <w:sz w:val="24"/>
                <w:szCs w:val="24"/>
                <w:lang w:val="ru-RU" w:eastAsia="ru-RU"/>
              </w:rPr>
              <w:t xml:space="preserve">Районные соревнования «</w:t>
            </w:r>
            <w:r>
              <w:rPr>
                <w:sz w:val="24"/>
                <w:szCs w:val="24"/>
                <w:lang w:val="ru-RU" w:eastAsia="ru-RU"/>
              </w:rPr>
              <w:t xml:space="preserve">Вместе с тренером моим</w:t>
            </w:r>
            <w:r>
              <w:rPr>
                <w:sz w:val="24"/>
                <w:szCs w:val="24"/>
                <w:lang w:val="ru-RU" w:eastAsia="ru-RU"/>
              </w:rPr>
              <w:t xml:space="preserve">» в рамках Спартакиады воспитанников ОО, реализующих ОП ДО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rPr>
                <w:color w:val="000000"/>
                <w:sz w:val="24"/>
                <w:szCs w:val="24"/>
                <w:highlight w:val="white"/>
                <w:lang w:val="ru-RU" w:eastAsia="ru-RU"/>
              </w:rPr>
            </w:pPr>
            <w:r>
              <w:rPr>
                <w:bCs/>
                <w:color w:val="000000"/>
              </w:rPr>
            </w:r>
            <w:r>
              <w:rPr>
                <w:bCs/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нники 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7 </w:t>
            </w:r>
            <w:r>
              <w:rPr>
                <w:b/>
                <w:sz w:val="24"/>
                <w:szCs w:val="24"/>
              </w:rPr>
              <w:t xml:space="preserve">февраля -вторник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Выскат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7.02.202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contextualSpacing/>
              <w:ind w:right="-96"/>
              <w:jc w:val="center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ind w:right="-96"/>
              <w:jc w:val="both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Заседание  КДН и ЗП: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both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 «О реализации областного законодательства по обеспечению жильем детей – сирот и детей, оставшихся без попечения родителей, лиц из их числа»</w:t>
            </w:r>
            <w:r>
              <w:rPr>
                <w:sz w:val="24"/>
                <w:szCs w:val="24"/>
              </w:rPr>
            </w:r>
            <w:r/>
          </w:p>
          <w:p>
            <w:pPr>
              <w:ind w:right="-96"/>
              <w:jc w:val="both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firstLine="0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</w:t>
            </w:r>
            <w:r>
              <w:rPr>
                <w:sz w:val="24"/>
                <w:szCs w:val="24"/>
              </w:rPr>
              <w:t xml:space="preserve">Рассмотрение  административных материалов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5"/>
              <w:ind w:firstLine="0"/>
              <w:jc w:val="both"/>
              <w:spacing w:before="0" w:before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3.</w:t>
            </w:r>
            <w:r>
              <w:rPr>
                <w:sz w:val="24"/>
                <w:szCs w:val="24"/>
                <w:highlight w:val="none"/>
              </w:rPr>
              <w:t xml:space="preserve">Р</w:t>
            </w:r>
            <w:r>
              <w:rPr>
                <w:sz w:val="24"/>
                <w:szCs w:val="24"/>
                <w:highlight w:val="none"/>
              </w:rPr>
              <w:t xml:space="preserve">еализация Порядка межведомственного взаимодействия органов и учреждений системы профилактики безнадзорности и правонарушений несовершеннолетних Ленинградской области при организации индивидуальной профилактической работы с несовершеннолетними и семьями, на</w:t>
            </w:r>
            <w:r>
              <w:rPr>
                <w:sz w:val="24"/>
                <w:szCs w:val="24"/>
                <w:highlight w:val="none"/>
              </w:rPr>
              <w:t xml:space="preserve">ходящимися в социально- опасном положении (подведение предварительных итогов работы с семьями категории «семьи, находящиеся в социально-опасном положении»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ind w:right="-96"/>
              <w:spacing w:before="100" w:beforeAutospacing="1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  <w:rPr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а И.В.-</w:t>
            </w:r>
            <w:r>
              <w:rPr>
                <w:b/>
                <w:bCs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отдела опеки и попечительства отдела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елова С.Н.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начальник сектора по обеспечению деятельности КДН и З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ind w:right="-96"/>
              <w:jc w:val="center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оми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 Выскатской 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7.02.2024 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5.30</w:t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white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ДО “Сланцевский ДТ”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40" w:lineRule="auto"/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Интеллектуальный марафон среди обучающихся 7-х классов по русскому языку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  <w:p>
            <w:pPr>
              <w:pStyle w:val="1001"/>
              <w:jc w:val="center"/>
              <w:spacing w:before="0" w:beforeAutospacing="0" w:after="0" w:afterAutospacing="0" w:line="264" w:lineRule="auto"/>
              <w:rPr>
                <w:color w:val="000000"/>
                <w:sz w:val="24"/>
                <w:szCs w:val="24"/>
                <w:highlight w:val="white"/>
                <w:lang w:val="ru-RU" w:eastAsia="ru-RU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.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ДО “Сланцевский ДТ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27.02.2024</w:t>
            </w:r>
            <w:r>
              <w:rPr>
                <w:highlight w:val="white"/>
              </w:rPr>
            </w:r>
            <w:r/>
          </w:p>
          <w:p>
            <w:pPr>
              <w:pStyle w:val="977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16:00</w:t>
            </w:r>
            <w:r>
              <w:rPr>
                <w:highlight w:val="white"/>
              </w:rPr>
            </w:r>
            <w:r/>
          </w:p>
          <w:p>
            <w:pPr>
              <w:pStyle w:val="977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г. Сланцы </w:t>
            </w:r>
            <w:r>
              <w:rPr>
                <w:highlight w:val="white"/>
              </w:rPr>
            </w:r>
            <w:r/>
          </w:p>
          <w:p>
            <w:pPr>
              <w:pStyle w:val="977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ул. Ленина, 25 </w:t>
            </w:r>
            <w:r>
              <w:rPr>
                <w:highlight w:val="white"/>
              </w:rPr>
            </w:r>
            <w:r/>
          </w:p>
          <w:p>
            <w:pPr>
              <w:pStyle w:val="977"/>
              <w:jc w:val="center"/>
              <w:rPr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(детская площадка»</w:t>
            </w:r>
            <w:r>
              <w:rPr>
                <w:highlight w:val="white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eastAsia="ru-RU" w:bidi="ar-SA"/>
              </w:rPr>
              <w:t xml:space="preserve">Яблоневый сад»)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азвлекательная программа 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Твори. Играй. Самореализуйся.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Лакшина Т.С.-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сектора по КСиМП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Трофимова К.И.-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неджер по культурно-массовому досугу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ктивисты молодежного клуба «Веселые ребята», жители города</w:t>
            </w:r>
            <w:r>
              <w:rPr>
                <w:highlight w:val="white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7.02.2024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6:0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 xml:space="preserve">г.Сланцы, ул. Кирова, д.24 (детская площадка)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24"/>
              <w:ind w:firstLine="0"/>
              <w:jc w:val="center"/>
              <w:tabs>
                <w:tab w:val="clear" w:pos="0" w:leader="none"/>
                <w:tab w:val="left" w:pos="708" w:leader="none"/>
              </w:tabs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Акция «Мы вместе за безопасность» с инспектором по безопасности дорожного движения ГИБДД по Сланцевскому району Степановой В.Ю.</w:t>
            </w:r>
            <w:r>
              <w:rPr>
                <w:bCs/>
                <w:sz w:val="24"/>
                <w:szCs w:val="24"/>
                <w:highlight w:val="white"/>
              </w:rPr>
              <w:t xml:space="preserve"> «Моя ответственность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Лакшина Т.С.-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сектора по КСиМП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Рябикина П.Е.-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енеджер по культурно-массовому досугу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Активисты молодежного клуба «Орленок»</w:t>
            </w:r>
            <w:r>
              <w:rPr>
                <w:highlight w:val="white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 Выскатской 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7.02.2024</w:t>
            </w:r>
            <w:r>
              <w:rPr>
                <w:highlight w:val="white"/>
              </w:rPr>
            </w:r>
            <w:r/>
          </w:p>
          <w:p>
            <w:pPr>
              <w:contextualSpacing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7.00-18.00 Сланцыул. Ленина, 5</w:t>
            </w:r>
            <w:r>
              <w:rPr>
                <w:highlight w:val="whit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рительный зал ДКМКУК «КДЦ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21"/>
              <w:ind w:right="-1"/>
              <w:jc w:val="center"/>
              <w:spacing w:before="0" w:beforeAutospacing="0" w:after="0" w:afterAutospacing="0"/>
              <w:tabs>
                <w:tab w:val="left" w:pos="708" w:leader="none"/>
              </w:tabs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Концертное мероприятие предвыборной компании</w:t>
            </w:r>
            <w:r>
              <w:rPr>
                <w:highlight w:val="whit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Лакшина Т.С.-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jc w:val="center"/>
              <w:spacing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сектора по КСиМП</w:t>
            </w:r>
            <w:r>
              <w:rPr>
                <w:highlight w:val="white"/>
              </w:rPr>
            </w:r>
            <w:r/>
          </w:p>
          <w:p>
            <w:pPr>
              <w:pStyle w:val="1021"/>
              <w:jc w:val="center"/>
              <w:spacing w:before="0" w:beforeAutospacing="0" w:after="0" w:afterAutospacing="0" w:line="273" w:lineRule="auto"/>
              <w:rPr>
                <w:b/>
                <w:bCs/>
                <w:highlight w:val="white"/>
              </w:rPr>
            </w:pPr>
            <w:r>
              <w:rPr>
                <w:b/>
                <w:bCs/>
                <w:sz w:val="24"/>
                <w:szCs w:val="24"/>
                <w:highlight w:val="white"/>
                <w:shd w:val="clear" w:color="auto" w:fill="ffffff"/>
              </w:rPr>
              <w:t xml:space="preserve">Гончарова А.И.-</w:t>
            </w:r>
            <w:r>
              <w:rPr>
                <w:b/>
                <w:bCs/>
                <w:highlight w:val="white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 w:line="273" w:lineRule="auto"/>
              <w:rPr>
                <w:rFonts w:ascii="Times New Roman" w:hAnsi="Times New Roman"/>
                <w:highlight w:val="white"/>
              </w:rPr>
            </w:pPr>
            <w:r>
              <w:rPr>
                <w:sz w:val="24"/>
                <w:szCs w:val="24"/>
                <w:highlight w:val="none"/>
                <w:shd w:val="clear" w:color="auto" w:fill="ffffff"/>
              </w:rPr>
              <w:t xml:space="preserve">з</w:t>
            </w:r>
            <w:r>
              <w:rPr>
                <w:sz w:val="24"/>
                <w:szCs w:val="24"/>
                <w:highlight w:val="white"/>
                <w:shd w:val="clear" w:color="auto" w:fill="ffffff"/>
              </w:rPr>
              <w:t xml:space="preserve">аместитель директора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21"/>
              <w:jc w:val="center"/>
              <w:spacing w:before="0" w:beforeAutospacing="0" w:after="0" w:afterAutospacing="0" w:line="273" w:lineRule="auto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Жители города и района</w:t>
            </w:r>
            <w:r>
              <w:rPr>
                <w:highlight w:val="whit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7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8 </w:t>
            </w:r>
            <w:r>
              <w:rPr>
                <w:b/>
                <w:sz w:val="24"/>
                <w:szCs w:val="24"/>
              </w:rPr>
              <w:t xml:space="preserve">февраля - среда</w:t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</w:t>
            </w:r>
            <w:r>
              <w:rPr>
                <w:sz w:val="24"/>
                <w:szCs w:val="24"/>
              </w:rPr>
              <w:t xml:space="preserve">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Старопольской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28.02.202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иблиотека для детей и взрослых в Лучках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Непотерянное время»: творческая встреча по книге Галины Шалаевой «Часы и часики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Казаку М. Г.-</w:t>
            </w:r>
            <w:r>
              <w:rPr>
                <w:b/>
                <w:bCs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библиотекарь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оспитанники МДОУ «Сланцевский детский сад комбинированного вида №3»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</w:t>
            </w:r>
            <w:r>
              <w:rPr>
                <w:sz w:val="24"/>
                <w:szCs w:val="24"/>
              </w:rPr>
              <w:t xml:space="preserve">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  Старопольской 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ые клуб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онная программа молодежных клубов «Территория твоих возможностей» 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вдокимова М.А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ведующий отделом</w:t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ов ГБПОУ ЛО «СИТ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  Старопольской  школ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3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портивная д.6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наркотическая беседа «Молодёжь и наркотики» с участием члена  комиссии по делам несовершеннолетних и защите их прав, начальником филиала по Сланцевскому району ФКУ УИИ УФСИН России по г. СПб и ЛО Петрова Е. А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ус Е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Костер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28.02.2024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17.00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ДК </w:t>
            </w:r>
            <w:r>
              <w:rPr>
                <w:sz w:val="24"/>
                <w:szCs w:val="18"/>
              </w:rPr>
              <w:t xml:space="preserve">Овсище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Соревнования по бадминтону</w:t>
            </w:r>
            <w:r>
              <w:rPr>
                <w:sz w:val="24"/>
                <w:szCs w:val="18"/>
              </w:rPr>
              <w:t xml:space="preserve">                                         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3015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Редченко Н.В. -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tabs>
                <w:tab w:val="left" w:pos="3015" w:leader="none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</w:r>
            <w:r>
              <w:rPr>
                <w:sz w:val="24"/>
                <w:szCs w:val="18"/>
              </w:rPr>
              <w:t xml:space="preserve">и.о.</w:t>
            </w:r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главы администрации Старопольского сельского поселения</w:t>
            </w:r>
            <w:r>
              <w:rPr>
                <w:sz w:val="24"/>
                <w:szCs w:val="18"/>
              </w:rPr>
            </w:r>
            <w:r/>
          </w:p>
          <w:p>
            <w:pPr>
              <w:pStyle w:val="662"/>
              <w:jc w:val="center"/>
              <w:tabs>
                <w:tab w:val="left" w:pos="3015" w:leader="none"/>
              </w:tabs>
              <w:rPr>
                <w:bCs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Ольваника О.В.</w:t>
            </w:r>
            <w:r>
              <w:rPr>
                <w:sz w:val="24"/>
                <w:szCs w:val="18"/>
              </w:rPr>
              <w:t xml:space="preserve"> -</w:t>
            </w:r>
            <w:r>
              <w:rPr>
                <w:sz w:val="24"/>
                <w:szCs w:val="18"/>
              </w:rPr>
              <w:t xml:space="preserve">Менеджер КДФ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Жители поселения</w:t>
            </w:r>
            <w:r>
              <w:rPr>
                <w:sz w:val="24"/>
                <w:szCs w:val="18"/>
              </w:rPr>
            </w:r>
            <w:r/>
          </w:p>
        </w:tc>
      </w:tr>
      <w:tr>
        <w:trPr>
          <w:trHeight w:val="1957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8.02.2023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18-00</w:t>
            </w:r>
            <w:r/>
          </w:p>
          <w:p>
            <w:pPr>
              <w:pStyle w:val="1010"/>
              <w:ind w:left="0"/>
              <w:jc w:val="center"/>
              <w:spacing w:after="0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нференц-зал МУДО «ДТ»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highlight w:val="white"/>
                <w:lang w:val="ru-RU" w:eastAsia="ru-RU"/>
              </w:rP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 Совещание для опекунов   попечителей «Итоги сда</w:t>
            </w: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чи отчетов опекунов или попечителей о хранении, об использовании имущества несовершеннолетнего подопечного и об управлении таким имуществом (за 2023 год).  Организация отдыха, оздоровления, занятости детей-сирот и детей, оставшихся без попечения родителей»</w:t>
            </w:r>
            <w:r>
              <w:rPr>
                <w:sz w:val="24"/>
                <w:szCs w:val="24"/>
                <w:highlight w:val="white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куны попечители и приемные роди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8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8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кр. Лучки ул. Свердл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br/>
              <w:t xml:space="preserve">(территория около клуба)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Добрые строки», в преддверии Дня Бабушек и Дедушек, и в рамках Года семьи 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, жители город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28.02.20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18.00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г. Сланц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 ул. Свердлова, 2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 w:bidi="ar-SA"/>
              </w:rPr>
              <w:t xml:space="preserve">Молодежный клуб «Дружба»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вечер «Семейное древо», посвящённый Году семьи в Росс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кторова А.Д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джер по культурно-массовому досугу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сты молодежного клуба «Дружб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8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/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29 </w:t>
            </w:r>
            <w:r>
              <w:rPr>
                <w:b/>
                <w:sz w:val="24"/>
                <w:szCs w:val="24"/>
              </w:rPr>
              <w:t xml:space="preserve">февраля - четверг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2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0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-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.Сланц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pStyle w:val="69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Ленин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рофориентационная программа «Служить России»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(по заявкам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авлов А. 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отдел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8:00-12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2:00-14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Подготовка и проведени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5-х классов школы-интер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rPr>
                <w:sz w:val="24"/>
                <w:szCs w:val="24"/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29.02.2024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rPr>
                <w:sz w:val="24"/>
                <w:szCs w:val="24"/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09.00</w:t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МДОУ «Сланцевский детский сад №3»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/>
              <w:rPr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Заседания РМО инструкторов по физической культуре ОО, реализующих ОП ДО «Воспитание валеологической культуры как совокупности осознанного отношения ребенка к здоровью и жизни человека»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after="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none"/>
              </w:rPr>
              <w:t xml:space="preserve">Николаева О.Н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.-председатель комитета образования</w:t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уководитель РМО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1010"/>
              <w:ind w:left="0"/>
              <w:jc w:val="center"/>
              <w:spacing w:after="0" w:line="253" w:lineRule="atLeast"/>
              <w:rPr>
                <w:rFonts w:ascii="Times New Roman" w:hAnsi="Times New Roman"/>
                <w:highlight w:val="white"/>
                <w:lang w:val="ru-RU" w:eastAsia="ru-RU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val="ru-RU" w:eastAsia="ru-RU"/>
              </w:rPr>
              <w:t xml:space="preserve">МДОУ «Сланцевский детский сад №3»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pStyle w:val="1010"/>
              <w:ind w:left="0"/>
              <w:jc w:val="center"/>
              <w:spacing w:after="0" w:line="253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Р</w:t>
            </w:r>
            <w:r>
              <w:rPr>
                <w:sz w:val="24"/>
                <w:szCs w:val="24"/>
                <w:highlight w:val="white"/>
                <w:lang w:val="ru-RU" w:eastAsia="ru-RU"/>
              </w:rPr>
              <w:t xml:space="preserve">уководитель РМО</w:t>
            </w:r>
            <w:r>
              <w:rPr>
                <w:sz w:val="24"/>
                <w:szCs w:val="24"/>
                <w:lang w:val="ru-RU" w:eastAsia="ru-RU"/>
              </w:rPr>
            </w:r>
            <w:r/>
          </w:p>
          <w:p>
            <w:pPr>
              <w:pStyle w:val="662"/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ОО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widowControl w:val="off"/>
              <w:tabs>
                <w:tab w:val="left" w:pos="930" w:leader="none"/>
              </w:tabs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Детская</w:t>
            </w:r>
            <w:r>
              <w:rPr>
                <w:rFonts w:ascii="Times New Roman" w:hAnsi="Times New Roman" w:eastAsia="Times New Roman CYR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 w:eastAsia="Times New Roman CYR"/>
              </w:rPr>
            </w:pPr>
            <w:r>
              <w:rPr>
                <w:rFonts w:ascii="Times New Roman" w:hAnsi="Times New Roman" w:eastAsia="Times New Roman CYR"/>
                <w:sz w:val="24"/>
                <w:szCs w:val="24"/>
              </w:rPr>
              <w:t xml:space="preserve">библиоте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2 этапе Всероссийской Олимпиады «Символы Росс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: история письменности».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о к Международному дню родного язы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лина Ю. В.-</w:t>
            </w:r>
            <w:r>
              <w:rPr>
                <w:b/>
                <w:bCs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4:00–16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6-х классов  школы-интер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убъектов молодежной политики с Главой администрации Сланц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SimSun"/>
                <w:sz w:val="24"/>
                <w:szCs w:val="24"/>
                <w:lang w:eastAsia="zh-CN" w:bidi="hi-IN"/>
              </w:rPr>
              <w:t xml:space="preserve">Субъекты молодежной политики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16.00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г. Сланцы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Молодежный центр «Трансформация»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«Есть идея!»: встреча-диалог, знакомство с процессом социального проектирования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Антинаркотическое профилактическое мероприятие в рамках поручения от 2023 г.</w:t>
            </w:r>
            <w:r>
              <w:rPr>
                <w:rFonts w:ascii="Times New Roman" w:hAnsi="Times New Roman" w:eastAsiaTheme="minorEastAsia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b/>
              </w:rPr>
            </w:pPr>
            <w:r>
              <w:rPr>
                <w:rFonts w:ascii="Times New Roman" w:hAnsi="Times New Roman" w:eastAsia="DengXian"/>
                <w:b/>
                <w:bCs/>
                <w:sz w:val="24"/>
                <w:szCs w:val="24"/>
              </w:rPr>
              <w:t xml:space="preserve">Таран М.Д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  <w:t xml:space="preserve">заведующий сектором</w:t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eastAsia="DengXian"/>
              </w:rPr>
            </w:pP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>
              <w:rPr>
                <w:rFonts w:ascii="Times New Roman" w:hAnsi="Times New Roman" w:eastAsia="DengXi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10-ых классов Сланцевской СОШ №3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6:00-18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Интерактивная программа «Аты баты – мы солдаты», посвященная Дню Защитника Отечеств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Карпенко Н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культорганизатор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7-х классов  школы-интерна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29.02.2024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18:00-20:00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ланцы,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 ПКиО МКУК «КДЦ»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Демонтажные работы по хозяйственной части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ванов А.А.-</w:t>
            </w:r>
            <w:r>
              <w:rPr>
                <w:b/>
                <w:bCs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</w:pPr>
            <w:r>
              <w:rPr>
                <w:sz w:val="24"/>
                <w:szCs w:val="24"/>
              </w:rPr>
              <w:t xml:space="preserve">заместитель директор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71"/>
              <w:jc w:val="center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29.02.2024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  <w:rPr>
                <w:szCs w:val="24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время уточняется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rPr>
                <w:rFonts w:ascii="Times New Roman" w:hAnsi="Times New Roman" w:eastAsia="Times New Roman" w:cs="Times New Roman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18"/>
                <w:highlight w:val="none"/>
              </w:rPr>
              <w:t xml:space="preserve">Заседание экспертно-проверочной комиссии (ЭПК) </w:t>
            </w:r>
            <w:r>
              <w:rPr>
                <w:sz w:val="24"/>
                <w:szCs w:val="18"/>
              </w:rPr>
              <w:t xml:space="preserve">администрации Сланцевского района Ленинградской област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b/>
                <w:bCs/>
                <w:sz w:val="24"/>
                <w:szCs w:val="18"/>
              </w:rPr>
              <w:t xml:space="preserve">Зубарева М.Н</w:t>
            </w:r>
            <w:r>
              <w:rPr>
                <w:sz w:val="24"/>
                <w:szCs w:val="18"/>
              </w:rPr>
              <w:t xml:space="preserve">.-начальник архивного сектора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Cs w:val="24"/>
              </w:rPr>
            </w:pPr>
            <w:r>
              <w:rPr>
                <w:sz w:val="24"/>
                <w:szCs w:val="18"/>
              </w:rPr>
              <w:t xml:space="preserve">Члены комиссии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gridSpan w:val="4"/>
            <w:tcBorders>
              <w:left w:val="single" w:color="000000" w:sz="4" w:space="0"/>
              <w:bottom w:val="single" w:color="000000" w:sz="4" w:space="0"/>
            </w:tcBorders>
            <w:tcW w:w="11276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 xml:space="preserve">Общие мероприятия</w:t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, пер. Тр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стовский, 6, 1 подъезд, 2 этаж (зал з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седаний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экспертной комиссии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М.В.Хрулева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                                                                  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,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распоряж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ю муниципальным имуществом МО СМР ЛО и МО СГП ЛО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t xml:space="preserve">Сап</w:t>
            </w:r>
            <w:r>
              <w:rPr>
                <w:b/>
                <w:bCs/>
                <w:sz w:val="24"/>
                <w:szCs w:val="24"/>
              </w:rPr>
              <w:t xml:space="preserve">у</w:t>
            </w:r>
            <w:r>
              <w:rPr>
                <w:b/>
                <w:bCs/>
                <w:sz w:val="24"/>
                <w:szCs w:val="24"/>
              </w:rPr>
              <w:t xml:space="preserve">нова Т.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м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ниципальным имуществом 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общественной жилищной к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миссии Сланцевского муниципал</w:t>
            </w:r>
            <w:r>
              <w:rPr>
                <w:sz w:val="24"/>
                <w:szCs w:val="24"/>
              </w:rPr>
              <w:t xml:space="preserve">ь</w:t>
            </w:r>
            <w:r>
              <w:rPr>
                <w:sz w:val="24"/>
                <w:szCs w:val="24"/>
              </w:rPr>
              <w:t xml:space="preserve">ного района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  <w:t xml:space="preserve">Е.Г. Савельева</w:t>
            </w:r>
            <w:r>
              <w:rPr>
                <w:sz w:val="24"/>
                <w:szCs w:val="24"/>
                <w:highlight w:val="none"/>
              </w:rPr>
              <w:t xml:space="preserve">-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                                                                  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Февраль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по мере пост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пления заявл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ний пер. По</w:t>
            </w:r>
            <w:r>
              <w:rPr>
                <w:sz w:val="24"/>
                <w:szCs w:val="24"/>
              </w:rPr>
              <w:t xml:space="preserve">ч</w:t>
            </w:r>
            <w:r>
              <w:rPr>
                <w:sz w:val="24"/>
                <w:szCs w:val="24"/>
              </w:rPr>
              <w:t xml:space="preserve">товый, д.2/8, 1 подъезд, 1 этаж, каб.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ч</w:t>
            </w:r>
            <w:r>
              <w:rPr>
                <w:sz w:val="24"/>
                <w:szCs w:val="24"/>
              </w:rPr>
              <w:t xml:space="preserve">а</w:t>
            </w:r>
            <w:r>
              <w:rPr>
                <w:sz w:val="24"/>
                <w:szCs w:val="24"/>
              </w:rPr>
              <w:t xml:space="preserve">стия МО СМР ЛО и МО СГП ЛО в пр</w:t>
            </w: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ведении общих собраний собс</w:t>
            </w:r>
            <w:r>
              <w:rPr>
                <w:sz w:val="24"/>
                <w:szCs w:val="24"/>
              </w:rPr>
              <w:t xml:space="preserve">т</w:t>
            </w:r>
            <w:r>
              <w:rPr>
                <w:sz w:val="24"/>
                <w:szCs w:val="24"/>
              </w:rPr>
              <w:t xml:space="preserve">венников помещений в многоква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тирных домах при администрации Сланцевского мун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ципального ра</w:t>
            </w:r>
            <w:r>
              <w:rPr>
                <w:sz w:val="24"/>
                <w:szCs w:val="24"/>
              </w:rPr>
              <w:t xml:space="preserve">й</w:t>
            </w:r>
            <w:r>
              <w:rPr>
                <w:sz w:val="24"/>
                <w:szCs w:val="24"/>
              </w:rPr>
              <w:t xml:space="preserve">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</w:rPr>
              <w:t xml:space="preserve">С.С. Дударева</w:t>
            </w:r>
            <w:r>
              <w:rPr>
                <w:sz w:val="24"/>
                <w:szCs w:val="24"/>
                <w:highlight w:val="none"/>
              </w:rPr>
              <w:t xml:space="preserve">-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ведущий сп</w:t>
            </w:r>
            <w:r>
              <w:rPr>
                <w:sz w:val="24"/>
                <w:szCs w:val="24"/>
              </w:rPr>
              <w:t xml:space="preserve">е</w:t>
            </w:r>
            <w:r>
              <w:rPr>
                <w:sz w:val="24"/>
                <w:szCs w:val="24"/>
              </w:rPr>
              <w:t xml:space="preserve">циалист отдела по управлению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м имуществом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6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 Сланце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ского муниц</w:t>
            </w:r>
            <w:r>
              <w:rPr>
                <w:sz w:val="24"/>
                <w:szCs w:val="24"/>
              </w:rPr>
              <w:t xml:space="preserve">и</w:t>
            </w:r>
            <w:r>
              <w:rPr>
                <w:sz w:val="24"/>
                <w:szCs w:val="24"/>
              </w:rPr>
              <w:t xml:space="preserve">пального района                                                                    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</w:rPr>
              <w:t xml:space="preserve">Февраль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18"/>
                <w:highlight w:val="none"/>
              </w:rPr>
            </w:pPr>
            <w:r>
              <w:rPr>
                <w:sz w:val="24"/>
                <w:szCs w:val="18"/>
                <w:highlight w:val="none"/>
              </w:rPr>
              <w:t xml:space="preserve">по мере поступления заявлений</w:t>
            </w:r>
            <w:r>
              <w:rPr>
                <w:sz w:val="24"/>
                <w:szCs w:val="18"/>
                <w:highlight w:val="none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18"/>
                <w:highlight w:val="none"/>
              </w:rPr>
              <w:t xml:space="preserve">Отдел ЗАГС</w:t>
            </w:r>
            <w:r>
              <w:rPr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18"/>
              </w:rPr>
              <w:t xml:space="preserve">Проведение мероприятий по чествованию «бриллиантовых», «золотых» юбиляров супружеской жизни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Дубровина Н.Б</w:t>
            </w:r>
            <w:r>
              <w:rPr>
                <w:sz w:val="24"/>
                <w:szCs w:val="18"/>
              </w:rPr>
              <w:t xml:space="preserve">.-начальник отдела ЗАГС</w:t>
            </w:r>
            <w:r>
              <w:rPr>
                <w:sz w:val="24"/>
                <w:szCs w:val="1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Юбиляры супружеской жизни и их семьи</w:t>
            </w:r>
            <w:r>
              <w:rPr>
                <w:sz w:val="24"/>
                <w:szCs w:val="18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662"/>
              <w:jc w:val="center"/>
              <w:spacing w:after="0" w:afterAutospacing="0" w:line="283" w:lineRule="atLeast"/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Февраль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spacing w:after="0" w:afterAutospacing="0" w:line="283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 дата по согласованию с главой администрации МО</w:t>
            </w: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pStyle w:val="662"/>
              <w:jc w:val="center"/>
              <w:tabs>
                <w:tab w:val="left" w:pos="2760" w:leader="none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 CYR" w:cs="Times New Roman"/>
                <w:color w:val="000000"/>
                <w:sz w:val="24"/>
                <w:szCs w:val="24"/>
              </w:rPr>
              <w:t xml:space="preserve">Внеплановая антитеррористическая комиссия Сланцевского муниципального район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Л. Седов</w:t>
            </w:r>
            <w:r>
              <w:rPr>
                <w:b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безопасности 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Февраль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ФОК СМ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ем нормативов ВФСК «ГТ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кшина Т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ектора по КСиМП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хова Т.А.-</w:t>
            </w:r>
            <w:r>
              <w:rPr>
                <w:b/>
                <w:bCs/>
              </w:rPr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города и райо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bottom w:val="single" w:color="000000" w:sz="4" w:space="0"/>
            </w:tcBorders>
            <w:tcW w:w="200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18"/>
              </w:rPr>
              <w:t xml:space="preserve">Февраль</w:t>
            </w:r>
            <w:r>
              <w:rPr>
                <w:sz w:val="24"/>
                <w:szCs w:val="18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sz w:val="24"/>
                <w:szCs w:val="18"/>
                <w:highlight w:val="none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4535" w:type="dxa"/>
            <w:textDirection w:val="lrTb"/>
            <w:noWrap w:val="false"/>
          </w:tcPr>
          <w:p>
            <w:pPr>
              <w:ind w:right="-96"/>
              <w:jc w:val="center"/>
              <w:spacing w:before="100" w:beforeAutospacing="1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мплексные рей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 семьи категории СОП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2661" w:type="dxa"/>
            <w:textDirection w:val="lrTb"/>
            <w:noWrap w:val="false"/>
          </w:tcPr>
          <w:p>
            <w:pPr>
              <w:ind w:right="-96"/>
              <w:jc w:val="center"/>
              <w:tabs>
                <w:tab w:val="left" w:pos="373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идорова Н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- директор филиала ЛОГКУ «ЦСЗН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</w:pPr>
            <w:r>
              <w:rPr>
                <w:sz w:val="24"/>
                <w:szCs w:val="1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лужб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истемы профилактики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ответствии с утвержденным графиком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74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- дата и время совещаний в  формате видеоконференций  может  измениться  в соответствии с корректировкой плана  Правительства Ленинградской области</w:t>
      </w:r>
      <w:r>
        <w:rPr>
          <w:color w:val="000000"/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проводятся с соблюдением всех норм эпидемиологической безопасности.  </w:t>
      </w: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проведения мероприятий могут корректироваться.</w:t>
      </w: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567" w:right="992" w:bottom="360" w:left="1797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panose1 w:val="02000603000000000000"/>
  </w:font>
  <w:font w:name="Times New Roman CYR">
    <w:panose1 w:val="02020603050405020304"/>
  </w:font>
  <w:font w:name="Liberation Serif">
    <w:panose1 w:val="02020603050405020304"/>
  </w:font>
  <w:font w:name="Segoe UI">
    <w:panose1 w:val="020B0502040204020203"/>
  </w:font>
  <w:font w:name="Andale Sans UI">
    <w:panose1 w:val="02000603000000000000"/>
  </w:font>
  <w:font w:name="Tahoma">
    <w:panose1 w:val="020B0604030504040204"/>
  </w:font>
  <w:font w:name="DengXian">
    <w:panose1 w:val="02000603000000000000"/>
  </w:font>
  <w:font w:name="Lucida Sans Unicode">
    <w:panose1 w:val="020B0602030504020204"/>
  </w:font>
  <w:font w:name="Wingdings">
    <w:panose1 w:val="05000000000000000000"/>
  </w:font>
  <w:font w:name="Courier New">
    <w:panose1 w:val="02070309020205020404"/>
  </w:font>
  <w:font w:name="OpenSymbol">
    <w:panose1 w:val="05010000000000000000"/>
  </w:font>
  <w:font w:name="Mangal">
    <w:panose1 w:val="02040503050406030204"/>
  </w:font>
  <w:font w:name="Symbol">
    <w:panose1 w:val="05050102010706020507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SimSun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10" w:hanging="360"/>
        <w:tabs>
          <w:tab w:val="num" w:pos="51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30" w:hanging="360"/>
        <w:tabs>
          <w:tab w:val="num" w:pos="12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950" w:hanging="180"/>
        <w:tabs>
          <w:tab w:val="num" w:pos="195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670" w:hanging="360"/>
        <w:tabs>
          <w:tab w:val="num" w:pos="267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90" w:hanging="360"/>
        <w:tabs>
          <w:tab w:val="num" w:pos="33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10" w:hanging="180"/>
        <w:tabs>
          <w:tab w:val="num" w:pos="41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30" w:hanging="360"/>
        <w:tabs>
          <w:tab w:val="num" w:pos="483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550" w:hanging="360"/>
        <w:tabs>
          <w:tab w:val="num" w:pos="555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270" w:hanging="180"/>
        <w:tabs>
          <w:tab w:val="num" w:pos="627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7200" w:hanging="3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672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673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 w:default="1">
    <w:name w:val="Normal"/>
    <w:qFormat/>
    <w:rPr>
      <w:sz w:val="28"/>
      <w:lang w:eastAsia="zh-CN"/>
    </w:rPr>
  </w:style>
  <w:style w:type="paragraph" w:styleId="663">
    <w:name w:val="Heading 1"/>
    <w:basedOn w:val="662"/>
    <w:next w:val="662"/>
    <w:link w:val="1007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link w:val="1001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character" w:styleId="667" w:customStyle="1">
    <w:name w:val="Title Char"/>
    <w:basedOn w:val="664"/>
    <w:link w:val="693"/>
    <w:uiPriority w:val="10"/>
    <w:rPr>
      <w:sz w:val="48"/>
      <w:szCs w:val="48"/>
    </w:rPr>
  </w:style>
  <w:style w:type="character" w:styleId="668" w:customStyle="1">
    <w:name w:val="Subtitle Char"/>
    <w:basedOn w:val="664"/>
    <w:link w:val="695"/>
    <w:uiPriority w:val="11"/>
    <w:rPr>
      <w:sz w:val="24"/>
      <w:szCs w:val="24"/>
    </w:rPr>
  </w:style>
  <w:style w:type="character" w:styleId="669" w:customStyle="1">
    <w:name w:val="Intense Quote Char"/>
    <w:link w:val="699"/>
    <w:uiPriority w:val="30"/>
    <w:rPr>
      <w:i/>
    </w:rPr>
  </w:style>
  <w:style w:type="character" w:styleId="670" w:customStyle="1">
    <w:name w:val="Footnote Text Char"/>
    <w:link w:val="834"/>
    <w:uiPriority w:val="99"/>
    <w:rPr>
      <w:sz w:val="18"/>
    </w:rPr>
  </w:style>
  <w:style w:type="character" w:styleId="671" w:customStyle="1">
    <w:name w:val="Endnote Text Char"/>
    <w:link w:val="837"/>
    <w:uiPriority w:val="99"/>
    <w:rPr>
      <w:sz w:val="20"/>
    </w:rPr>
  </w:style>
  <w:style w:type="paragraph" w:styleId="672" w:customStyle="1">
    <w:name w:val="Heading 3"/>
    <w:basedOn w:val="954"/>
    <w:next w:val="955"/>
    <w:qFormat/>
    <w:pPr>
      <w:numPr>
        <w:ilvl w:val="2"/>
        <w:numId w:val="1"/>
      </w:numPr>
      <w:outlineLvl w:val="2"/>
    </w:pPr>
    <w:rPr>
      <w:rFonts w:ascii="Times New Roman" w:hAnsi="Times New Roman" w:eastAsia="SimSun" w:cs="Times New Roman"/>
      <w:b/>
      <w:bCs/>
    </w:rPr>
  </w:style>
  <w:style w:type="paragraph" w:styleId="673" w:customStyle="1">
    <w:name w:val="Heading 4"/>
    <w:basedOn w:val="662"/>
    <w:next w:val="662"/>
    <w:qFormat/>
    <w:pPr>
      <w:numPr>
        <w:ilvl w:val="3"/>
        <w:numId w:val="1"/>
      </w:numPr>
      <w:jc w:val="center"/>
      <w:keepNext/>
      <w:outlineLvl w:val="3"/>
    </w:pPr>
    <w:rPr>
      <w:sz w:val="24"/>
    </w:rPr>
  </w:style>
  <w:style w:type="paragraph" w:styleId="674" w:customStyle="1">
    <w:name w:val="Heading 1"/>
    <w:basedOn w:val="662"/>
    <w:next w:val="662"/>
    <w:link w:val="675"/>
    <w:uiPriority w:val="9"/>
    <w:qFormat/>
    <w:pPr>
      <w:keepLines/>
      <w:keepNext/>
      <w:spacing w:before="480" w:after="200"/>
      <w:outlineLvl w:val="0"/>
    </w:pPr>
    <w:rPr>
      <w:rFonts w:ascii="Arial" w:hAnsi="Arial" w:eastAsia="Arial"/>
      <w:sz w:val="40"/>
      <w:szCs w:val="40"/>
    </w:rPr>
  </w:style>
  <w:style w:type="character" w:styleId="675" w:customStyle="1">
    <w:name w:val="Heading 1 Char"/>
    <w:link w:val="674"/>
    <w:uiPriority w:val="9"/>
    <w:rPr>
      <w:rFonts w:ascii="Arial" w:hAnsi="Arial" w:eastAsia="Arial" w:cs="Arial"/>
      <w:sz w:val="40"/>
      <w:szCs w:val="40"/>
    </w:rPr>
  </w:style>
  <w:style w:type="paragraph" w:styleId="676" w:customStyle="1">
    <w:name w:val="Heading 2"/>
    <w:basedOn w:val="662"/>
    <w:next w:val="662"/>
    <w:link w:val="67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/>
      <w:sz w:val="34"/>
    </w:rPr>
  </w:style>
  <w:style w:type="character" w:styleId="677" w:customStyle="1">
    <w:name w:val="Heading 2 Char"/>
    <w:link w:val="676"/>
    <w:uiPriority w:val="9"/>
    <w:rPr>
      <w:rFonts w:ascii="Arial" w:hAnsi="Arial" w:eastAsia="Arial" w:cs="Arial"/>
      <w:sz w:val="34"/>
    </w:rPr>
  </w:style>
  <w:style w:type="paragraph" w:styleId="678" w:customStyle="1">
    <w:name w:val="Heading 3"/>
    <w:basedOn w:val="662"/>
    <w:next w:val="662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/>
      <w:sz w:val="30"/>
      <w:szCs w:val="30"/>
    </w:rPr>
  </w:style>
  <w:style w:type="character" w:styleId="679" w:customStyle="1">
    <w:name w:val="Heading 3 Char"/>
    <w:link w:val="678"/>
    <w:uiPriority w:val="9"/>
    <w:rPr>
      <w:rFonts w:ascii="Arial" w:hAnsi="Arial" w:eastAsia="Arial" w:cs="Arial"/>
      <w:sz w:val="30"/>
      <w:szCs w:val="30"/>
    </w:rPr>
  </w:style>
  <w:style w:type="paragraph" w:styleId="680" w:customStyle="1">
    <w:name w:val="Heading 4"/>
    <w:basedOn w:val="662"/>
    <w:next w:val="662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/>
      <w:b/>
      <w:bCs/>
      <w:sz w:val="26"/>
      <w:szCs w:val="26"/>
    </w:rPr>
  </w:style>
  <w:style w:type="character" w:styleId="681" w:customStyle="1">
    <w:name w:val="Heading 4 Char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 w:customStyle="1">
    <w:name w:val="Heading 5"/>
    <w:basedOn w:val="662"/>
    <w:next w:val="662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/>
      <w:b/>
      <w:bCs/>
      <w:sz w:val="24"/>
      <w:szCs w:val="24"/>
    </w:rPr>
  </w:style>
  <w:style w:type="character" w:styleId="683" w:customStyle="1">
    <w:name w:val="Heading 5 Char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 w:customStyle="1">
    <w:name w:val="Heading 6"/>
    <w:basedOn w:val="662"/>
    <w:next w:val="662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character" w:styleId="685" w:customStyle="1">
    <w:name w:val="Heading 6 Char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 w:customStyle="1">
    <w:name w:val="Heading 7"/>
    <w:basedOn w:val="662"/>
    <w:next w:val="662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character" w:styleId="687" w:customStyle="1">
    <w:name w:val="Heading 7 Char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 w:customStyle="1">
    <w:name w:val="Heading 8"/>
    <w:basedOn w:val="662"/>
    <w:next w:val="662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character" w:styleId="689" w:customStyle="1">
    <w:name w:val="Heading 8 Char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 w:customStyle="1">
    <w:name w:val="Heading 9"/>
    <w:basedOn w:val="662"/>
    <w:next w:val="662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691" w:customStyle="1">
    <w:name w:val="Heading 9 Char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link w:val="1003"/>
    <w:uiPriority w:val="1"/>
    <w:qFormat/>
    <w:rPr>
      <w:rFonts w:ascii="Calibri" w:hAnsi="Calibri" w:eastAsia="Calibri" w:cs="Calibri"/>
      <w:sz w:val="22"/>
      <w:szCs w:val="22"/>
      <w:lang w:eastAsia="zh-CN"/>
    </w:rPr>
  </w:style>
  <w:style w:type="paragraph" w:styleId="693">
    <w:name w:val="Title"/>
    <w:basedOn w:val="662"/>
    <w:next w:val="662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 w:customStyle="1">
    <w:name w:val="Название Знак"/>
    <w:link w:val="693"/>
    <w:uiPriority w:val="10"/>
    <w:rPr>
      <w:sz w:val="48"/>
      <w:szCs w:val="48"/>
    </w:rPr>
  </w:style>
  <w:style w:type="paragraph" w:styleId="695">
    <w:name w:val="Subtitle"/>
    <w:basedOn w:val="662"/>
    <w:next w:val="662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 w:customStyle="1">
    <w:name w:val="Подзаголовок Знак"/>
    <w:link w:val="695"/>
    <w:uiPriority w:val="11"/>
    <w:rPr>
      <w:sz w:val="24"/>
      <w:szCs w:val="24"/>
    </w:rPr>
  </w:style>
  <w:style w:type="paragraph" w:styleId="697">
    <w:name w:val="Quote"/>
    <w:basedOn w:val="662"/>
    <w:link w:val="1000"/>
    <w:uiPriority w:val="29"/>
    <w:qFormat/>
    <w:rPr>
      <w:i/>
      <w:sz w:val="20"/>
    </w:rPr>
  </w:style>
  <w:style w:type="character" w:styleId="698" w:customStyle="1">
    <w:name w:val="Quote Char"/>
    <w:uiPriority w:val="29"/>
    <w:rPr>
      <w:i/>
    </w:rPr>
  </w:style>
  <w:style w:type="paragraph" w:styleId="699">
    <w:name w:val="Intense Quote"/>
    <w:basedOn w:val="662"/>
    <w:next w:val="662"/>
    <w:link w:val="7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  <w:sz w:val="20"/>
    </w:rPr>
  </w:style>
  <w:style w:type="character" w:styleId="700" w:customStyle="1">
    <w:name w:val="Выделенная цитата Знак"/>
    <w:link w:val="699"/>
    <w:uiPriority w:val="30"/>
    <w:rPr>
      <w:i/>
    </w:rPr>
  </w:style>
  <w:style w:type="paragraph" w:styleId="701" w:customStyle="1">
    <w:name w:val="Header"/>
    <w:basedOn w:val="662"/>
    <w:link w:val="70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link w:val="701"/>
    <w:uiPriority w:val="99"/>
  </w:style>
  <w:style w:type="paragraph" w:styleId="703" w:customStyle="1">
    <w:name w:val="Footer"/>
    <w:basedOn w:val="662"/>
    <w:link w:val="70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uiPriority w:val="99"/>
  </w:style>
  <w:style w:type="paragraph" w:styleId="705" w:customStyle="1">
    <w:name w:val="Caption"/>
    <w:basedOn w:val="662"/>
    <w:next w:val="662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06" w:customStyle="1">
    <w:name w:val="Caption Char"/>
    <w:link w:val="703"/>
    <w:uiPriority w:val="99"/>
  </w:style>
  <w:style w:type="table" w:styleId="707">
    <w:name w:val="Table Grid"/>
    <w:uiPriority w:val="59"/>
    <w:rPr>
      <w:lang w:eastAsia="zh-C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 w:customStyle="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 w:customStyle="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5"/>
    <w:link w:val="100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33">
    <w:name w:val="Hyperlink"/>
    <w:link w:val="1008"/>
    <w:rPr>
      <w:color w:val="000080"/>
      <w:u w:val="single"/>
    </w:rPr>
  </w:style>
  <w:style w:type="paragraph" w:styleId="834">
    <w:name w:val="footnote text"/>
    <w:basedOn w:val="662"/>
    <w:link w:val="835"/>
    <w:uiPriority w:val="99"/>
    <w:semiHidden/>
    <w:unhideWhenUsed/>
    <w:pPr>
      <w:spacing w:after="40"/>
    </w:pPr>
    <w:rPr>
      <w:sz w:val="18"/>
    </w:rPr>
  </w:style>
  <w:style w:type="character" w:styleId="835" w:customStyle="1">
    <w:name w:val="Текст сноски Знак"/>
    <w:link w:val="834"/>
    <w:uiPriority w:val="99"/>
    <w:rPr>
      <w:sz w:val="18"/>
    </w:rPr>
  </w:style>
  <w:style w:type="character" w:styleId="836">
    <w:name w:val="footnote reference"/>
    <w:uiPriority w:val="99"/>
    <w:unhideWhenUsed/>
    <w:rPr>
      <w:vertAlign w:val="superscript"/>
    </w:rPr>
  </w:style>
  <w:style w:type="paragraph" w:styleId="837">
    <w:name w:val="endnote text"/>
    <w:basedOn w:val="662"/>
    <w:link w:val="838"/>
    <w:uiPriority w:val="99"/>
    <w:semiHidden/>
    <w:unhideWhenUsed/>
    <w:rPr>
      <w:sz w:val="20"/>
    </w:rPr>
  </w:style>
  <w:style w:type="character" w:styleId="838" w:customStyle="1">
    <w:name w:val="Текст концевой сноски Знак"/>
    <w:link w:val="837"/>
    <w:uiPriority w:val="99"/>
    <w:rPr>
      <w:sz w:val="20"/>
    </w:rPr>
  </w:style>
  <w:style w:type="character" w:styleId="839">
    <w:name w:val="endnote reference"/>
    <w:uiPriority w:val="99"/>
    <w:semiHidden/>
    <w:unhideWhenUsed/>
    <w:rPr>
      <w:vertAlign w:val="superscript"/>
    </w:rPr>
  </w:style>
  <w:style w:type="paragraph" w:styleId="840">
    <w:name w:val="toc 1"/>
    <w:basedOn w:val="662"/>
    <w:next w:val="662"/>
    <w:uiPriority w:val="39"/>
    <w:unhideWhenUsed/>
    <w:pPr>
      <w:spacing w:after="57"/>
    </w:pPr>
  </w:style>
  <w:style w:type="paragraph" w:styleId="841">
    <w:name w:val="toc 2"/>
    <w:basedOn w:val="662"/>
    <w:next w:val="662"/>
    <w:uiPriority w:val="39"/>
    <w:unhideWhenUsed/>
    <w:pPr>
      <w:ind w:left="283"/>
      <w:spacing w:after="57"/>
    </w:pPr>
  </w:style>
  <w:style w:type="paragraph" w:styleId="842">
    <w:name w:val="toc 3"/>
    <w:basedOn w:val="662"/>
    <w:next w:val="662"/>
    <w:uiPriority w:val="39"/>
    <w:unhideWhenUsed/>
    <w:pPr>
      <w:ind w:left="567"/>
      <w:spacing w:after="57"/>
    </w:pPr>
  </w:style>
  <w:style w:type="paragraph" w:styleId="843">
    <w:name w:val="toc 4"/>
    <w:basedOn w:val="662"/>
    <w:next w:val="662"/>
    <w:uiPriority w:val="39"/>
    <w:unhideWhenUsed/>
    <w:pPr>
      <w:ind w:left="850"/>
      <w:spacing w:after="57"/>
    </w:pPr>
  </w:style>
  <w:style w:type="paragraph" w:styleId="844">
    <w:name w:val="toc 5"/>
    <w:basedOn w:val="662"/>
    <w:next w:val="662"/>
    <w:uiPriority w:val="39"/>
    <w:unhideWhenUsed/>
    <w:pPr>
      <w:ind w:left="1134"/>
      <w:spacing w:after="57"/>
    </w:pPr>
  </w:style>
  <w:style w:type="paragraph" w:styleId="845">
    <w:name w:val="toc 6"/>
    <w:basedOn w:val="662"/>
    <w:next w:val="662"/>
    <w:uiPriority w:val="39"/>
    <w:unhideWhenUsed/>
    <w:pPr>
      <w:ind w:left="1417"/>
      <w:spacing w:after="57"/>
    </w:pPr>
  </w:style>
  <w:style w:type="paragraph" w:styleId="846">
    <w:name w:val="toc 7"/>
    <w:basedOn w:val="662"/>
    <w:next w:val="662"/>
    <w:uiPriority w:val="39"/>
    <w:unhideWhenUsed/>
    <w:pPr>
      <w:ind w:left="1701"/>
      <w:spacing w:after="57"/>
    </w:pPr>
  </w:style>
  <w:style w:type="paragraph" w:styleId="847">
    <w:name w:val="toc 8"/>
    <w:basedOn w:val="662"/>
    <w:next w:val="662"/>
    <w:uiPriority w:val="39"/>
    <w:unhideWhenUsed/>
    <w:pPr>
      <w:ind w:left="1984"/>
      <w:spacing w:after="57"/>
    </w:pPr>
  </w:style>
  <w:style w:type="paragraph" w:styleId="848">
    <w:name w:val="toc 9"/>
    <w:basedOn w:val="662"/>
    <w:next w:val="662"/>
    <w:uiPriority w:val="39"/>
    <w:unhideWhenUsed/>
    <w:pPr>
      <w:ind w:left="2268"/>
      <w:spacing w:after="57"/>
    </w:pPr>
  </w:style>
  <w:style w:type="paragraph" w:styleId="849">
    <w:name w:val="TOC Heading"/>
    <w:uiPriority w:val="39"/>
    <w:unhideWhenUsed/>
    <w:rPr>
      <w:lang w:eastAsia="zh-CN"/>
    </w:rPr>
  </w:style>
  <w:style w:type="paragraph" w:styleId="850">
    <w:name w:val="table of figures"/>
    <w:basedOn w:val="662"/>
    <w:next w:val="662"/>
    <w:uiPriority w:val="99"/>
    <w:unhideWhenUsed/>
  </w:style>
  <w:style w:type="character" w:styleId="851" w:customStyle="1">
    <w:name w:val="WW8Num1z0"/>
  </w:style>
  <w:style w:type="character" w:styleId="852" w:customStyle="1">
    <w:name w:val="WW8Num1z1"/>
  </w:style>
  <w:style w:type="character" w:styleId="853" w:customStyle="1">
    <w:name w:val="WW8Num1z2"/>
  </w:style>
  <w:style w:type="character" w:styleId="854" w:customStyle="1">
    <w:name w:val="WW8Num1z3"/>
  </w:style>
  <w:style w:type="character" w:styleId="855" w:customStyle="1">
    <w:name w:val="WW8Num1z4"/>
  </w:style>
  <w:style w:type="character" w:styleId="856" w:customStyle="1">
    <w:name w:val="WW8Num1z5"/>
  </w:style>
  <w:style w:type="character" w:styleId="857" w:customStyle="1">
    <w:name w:val="WW8Num1z6"/>
  </w:style>
  <w:style w:type="character" w:styleId="858" w:customStyle="1">
    <w:name w:val="WW8Num1z7"/>
  </w:style>
  <w:style w:type="character" w:styleId="859" w:customStyle="1">
    <w:name w:val="WW8Num1z8"/>
  </w:style>
  <w:style w:type="character" w:styleId="860" w:customStyle="1">
    <w:name w:val="WW8Num2z0"/>
  </w:style>
  <w:style w:type="character" w:styleId="861" w:customStyle="1">
    <w:name w:val="WW8Num2z1"/>
  </w:style>
  <w:style w:type="character" w:styleId="862" w:customStyle="1">
    <w:name w:val="WW8Num2z2"/>
  </w:style>
  <w:style w:type="character" w:styleId="863" w:customStyle="1">
    <w:name w:val="WW8Num2z3"/>
  </w:style>
  <w:style w:type="character" w:styleId="864" w:customStyle="1">
    <w:name w:val="WW8Num2z4"/>
  </w:style>
  <w:style w:type="character" w:styleId="865" w:customStyle="1">
    <w:name w:val="WW8Num2z5"/>
  </w:style>
  <w:style w:type="character" w:styleId="866" w:customStyle="1">
    <w:name w:val="WW8Num2z6"/>
  </w:style>
  <w:style w:type="character" w:styleId="867" w:customStyle="1">
    <w:name w:val="WW8Num2z7"/>
  </w:style>
  <w:style w:type="character" w:styleId="868" w:customStyle="1">
    <w:name w:val="WW8Num2z8"/>
  </w:style>
  <w:style w:type="character" w:styleId="869" w:customStyle="1">
    <w:name w:val="Основной шрифт абзаца3"/>
  </w:style>
  <w:style w:type="character" w:styleId="870" w:customStyle="1">
    <w:name w:val="WW8Num3z0"/>
    <w:rPr>
      <w:rFonts w:ascii="Symbol" w:hAnsi="Symbol" w:cs="Symbol"/>
    </w:rPr>
  </w:style>
  <w:style w:type="character" w:styleId="871" w:customStyle="1">
    <w:name w:val="WW8Num3z1"/>
    <w:rPr>
      <w:rFonts w:ascii="Courier New" w:hAnsi="Courier New" w:cs="Courier New"/>
    </w:rPr>
  </w:style>
  <w:style w:type="character" w:styleId="872" w:customStyle="1">
    <w:name w:val="WW8Num3z2"/>
    <w:rPr>
      <w:rFonts w:ascii="Wingdings" w:hAnsi="Wingdings" w:cs="Wingdings"/>
    </w:rPr>
  </w:style>
  <w:style w:type="character" w:styleId="873" w:customStyle="1">
    <w:name w:val="WW8Num3z3"/>
  </w:style>
  <w:style w:type="character" w:styleId="874" w:customStyle="1">
    <w:name w:val="WW8Num3z4"/>
  </w:style>
  <w:style w:type="character" w:styleId="875" w:customStyle="1">
    <w:name w:val="WW8Num3z5"/>
  </w:style>
  <w:style w:type="character" w:styleId="876" w:customStyle="1">
    <w:name w:val="WW8Num3z6"/>
  </w:style>
  <w:style w:type="character" w:styleId="877" w:customStyle="1">
    <w:name w:val="WW8Num3z7"/>
  </w:style>
  <w:style w:type="character" w:styleId="878" w:customStyle="1">
    <w:name w:val="WW8Num3z8"/>
  </w:style>
  <w:style w:type="character" w:styleId="879" w:customStyle="1">
    <w:name w:val="WW8Num4z0"/>
  </w:style>
  <w:style w:type="character" w:styleId="880" w:customStyle="1">
    <w:name w:val="WW8Num4z1"/>
  </w:style>
  <w:style w:type="character" w:styleId="881" w:customStyle="1">
    <w:name w:val="WW8Num4z2"/>
  </w:style>
  <w:style w:type="character" w:styleId="882" w:customStyle="1">
    <w:name w:val="WW8Num4z3"/>
  </w:style>
  <w:style w:type="character" w:styleId="883" w:customStyle="1">
    <w:name w:val="WW8Num4z4"/>
  </w:style>
  <w:style w:type="character" w:styleId="884" w:customStyle="1">
    <w:name w:val="WW8Num4z5"/>
  </w:style>
  <w:style w:type="character" w:styleId="885" w:customStyle="1">
    <w:name w:val="WW8Num4z6"/>
  </w:style>
  <w:style w:type="character" w:styleId="886" w:customStyle="1">
    <w:name w:val="WW8Num4z7"/>
  </w:style>
  <w:style w:type="character" w:styleId="887" w:customStyle="1">
    <w:name w:val="WW8Num4z8"/>
  </w:style>
  <w:style w:type="character" w:styleId="888" w:customStyle="1">
    <w:name w:val="WW8Num5z0"/>
  </w:style>
  <w:style w:type="character" w:styleId="889" w:customStyle="1">
    <w:name w:val="WW8Num5z1"/>
  </w:style>
  <w:style w:type="character" w:styleId="890" w:customStyle="1">
    <w:name w:val="WW8Num5z2"/>
  </w:style>
  <w:style w:type="character" w:styleId="891" w:customStyle="1">
    <w:name w:val="WW8Num5z3"/>
  </w:style>
  <w:style w:type="character" w:styleId="892" w:customStyle="1">
    <w:name w:val="WW8Num5z4"/>
  </w:style>
  <w:style w:type="character" w:styleId="893" w:customStyle="1">
    <w:name w:val="WW8Num5z5"/>
  </w:style>
  <w:style w:type="character" w:styleId="894" w:customStyle="1">
    <w:name w:val="WW8Num5z6"/>
  </w:style>
  <w:style w:type="character" w:styleId="895" w:customStyle="1">
    <w:name w:val="WW8Num5z7"/>
  </w:style>
  <w:style w:type="character" w:styleId="896" w:customStyle="1">
    <w:name w:val="WW8Num5z8"/>
  </w:style>
  <w:style w:type="character" w:styleId="897" w:customStyle="1">
    <w:name w:val="WW8Num6z0"/>
  </w:style>
  <w:style w:type="character" w:styleId="898" w:customStyle="1">
    <w:name w:val="WW8Num6z1"/>
  </w:style>
  <w:style w:type="character" w:styleId="899" w:customStyle="1">
    <w:name w:val="WW8Num6z2"/>
  </w:style>
  <w:style w:type="character" w:styleId="900" w:customStyle="1">
    <w:name w:val="WW8Num6z3"/>
  </w:style>
  <w:style w:type="character" w:styleId="901" w:customStyle="1">
    <w:name w:val="WW8Num6z4"/>
  </w:style>
  <w:style w:type="character" w:styleId="902" w:customStyle="1">
    <w:name w:val="WW8Num6z5"/>
  </w:style>
  <w:style w:type="character" w:styleId="903" w:customStyle="1">
    <w:name w:val="WW8Num6z6"/>
  </w:style>
  <w:style w:type="character" w:styleId="904" w:customStyle="1">
    <w:name w:val="WW8Num6z7"/>
  </w:style>
  <w:style w:type="character" w:styleId="905" w:customStyle="1">
    <w:name w:val="WW8Num6z8"/>
  </w:style>
  <w:style w:type="character" w:styleId="906" w:customStyle="1">
    <w:name w:val="Основной шрифт абзаца2"/>
  </w:style>
  <w:style w:type="character" w:styleId="907" w:customStyle="1">
    <w:name w:val="Absatz-Standardschriftart"/>
  </w:style>
  <w:style w:type="character" w:styleId="908" w:customStyle="1">
    <w:name w:val="WW-Absatz-Standardschriftart"/>
  </w:style>
  <w:style w:type="character" w:styleId="909" w:customStyle="1">
    <w:name w:val="WW-Absatz-Standardschriftart1"/>
  </w:style>
  <w:style w:type="character" w:styleId="910" w:customStyle="1">
    <w:name w:val="WW-Absatz-Standardschriftart11"/>
  </w:style>
  <w:style w:type="character" w:styleId="911" w:customStyle="1">
    <w:name w:val="WW-Absatz-Standardschriftart111"/>
  </w:style>
  <w:style w:type="character" w:styleId="912" w:customStyle="1">
    <w:name w:val="WW-Absatz-Standardschriftart1111"/>
  </w:style>
  <w:style w:type="character" w:styleId="913" w:customStyle="1">
    <w:name w:val="WW-Absatz-Standardschriftart11111"/>
  </w:style>
  <w:style w:type="character" w:styleId="914" w:customStyle="1">
    <w:name w:val="WW-Absatz-Standardschriftart111111"/>
  </w:style>
  <w:style w:type="character" w:styleId="915" w:customStyle="1">
    <w:name w:val="WW-Absatz-Standardschriftart1111111"/>
  </w:style>
  <w:style w:type="character" w:styleId="916" w:customStyle="1">
    <w:name w:val="WW-Absatz-Standardschriftart11111111"/>
  </w:style>
  <w:style w:type="character" w:styleId="917" w:customStyle="1">
    <w:name w:val="WW-Absatz-Standardschriftart111111111"/>
  </w:style>
  <w:style w:type="character" w:styleId="918" w:customStyle="1">
    <w:name w:val="WW-Absatz-Standardschriftart1111111111"/>
  </w:style>
  <w:style w:type="character" w:styleId="919" w:customStyle="1">
    <w:name w:val="WW-Absatz-Standardschriftart11111111111"/>
  </w:style>
  <w:style w:type="character" w:styleId="920" w:customStyle="1">
    <w:name w:val="WW-Absatz-Standardschriftart111111111111"/>
  </w:style>
  <w:style w:type="character" w:styleId="921" w:customStyle="1">
    <w:name w:val="WW-Absatz-Standardschriftart1111111111111"/>
  </w:style>
  <w:style w:type="character" w:styleId="922" w:customStyle="1">
    <w:name w:val="WW-Absatz-Standardschriftart11111111111111"/>
  </w:style>
  <w:style w:type="character" w:styleId="923" w:customStyle="1">
    <w:name w:val="WW-Absatz-Standardschriftart111111111111111"/>
  </w:style>
  <w:style w:type="character" w:styleId="924" w:customStyle="1">
    <w:name w:val="WW-Absatz-Standardschriftart1111111111111111"/>
  </w:style>
  <w:style w:type="character" w:styleId="925" w:customStyle="1">
    <w:name w:val="WW-Absatz-Standardschriftart11111111111111111"/>
  </w:style>
  <w:style w:type="character" w:styleId="926" w:customStyle="1">
    <w:name w:val="WW-Absatz-Standardschriftart111111111111111111"/>
  </w:style>
  <w:style w:type="character" w:styleId="927" w:customStyle="1">
    <w:name w:val="WW-Absatz-Standardschriftart1111111111111111111"/>
  </w:style>
  <w:style w:type="character" w:styleId="928" w:customStyle="1">
    <w:name w:val="WW-Absatz-Standardschriftart11111111111111111111"/>
  </w:style>
  <w:style w:type="character" w:styleId="929" w:customStyle="1">
    <w:name w:val="WW-Absatz-Standardschriftart111111111111111111111"/>
  </w:style>
  <w:style w:type="character" w:styleId="930" w:customStyle="1">
    <w:name w:val="WW-Absatz-Standardschriftart1111111111111111111111"/>
  </w:style>
  <w:style w:type="character" w:styleId="931" w:customStyle="1">
    <w:name w:val="WW-Absatz-Standardschriftart11111111111111111111111"/>
  </w:style>
  <w:style w:type="character" w:styleId="932" w:customStyle="1">
    <w:name w:val="WW-Absatz-Standardschriftart111111111111111111111111"/>
  </w:style>
  <w:style w:type="character" w:styleId="933" w:customStyle="1">
    <w:name w:val="WW-Absatz-Standardschriftart1111111111111111111111111"/>
  </w:style>
  <w:style w:type="character" w:styleId="934" w:customStyle="1">
    <w:name w:val="WW-Absatz-Standardschriftart11111111111111111111111111"/>
  </w:style>
  <w:style w:type="character" w:styleId="935" w:customStyle="1">
    <w:name w:val="WW-Absatz-Standardschriftart111111111111111111111111111"/>
  </w:style>
  <w:style w:type="character" w:styleId="936" w:customStyle="1">
    <w:name w:val="WW-Absatz-Standardschriftart1111111111111111111111111111"/>
  </w:style>
  <w:style w:type="character" w:styleId="937" w:customStyle="1">
    <w:name w:val="WW-Absatz-Standardschriftart11111111111111111111111111111"/>
  </w:style>
  <w:style w:type="character" w:styleId="938" w:customStyle="1">
    <w:name w:val="WW-Absatz-Standardschriftart111111111111111111111111111111"/>
  </w:style>
  <w:style w:type="character" w:styleId="939" w:customStyle="1">
    <w:name w:val="WW-Absatz-Standardschriftart1111111111111111111111111111111"/>
  </w:style>
  <w:style w:type="character" w:styleId="940" w:customStyle="1">
    <w:name w:val="WW-Absatz-Standardschriftart11111111111111111111111111111111"/>
  </w:style>
  <w:style w:type="character" w:styleId="941" w:customStyle="1">
    <w:name w:val="WW-Absatz-Standardschriftart111111111111111111111111111111111"/>
  </w:style>
  <w:style w:type="character" w:styleId="942" w:customStyle="1">
    <w:name w:val="WW-Absatz-Standardschriftart1111111111111111111111111111111111"/>
  </w:style>
  <w:style w:type="character" w:styleId="943" w:customStyle="1">
    <w:name w:val="Основной шрифт абзаца1"/>
  </w:style>
  <w:style w:type="character" w:styleId="944" w:customStyle="1">
    <w:name w:val="Знак Знак Знак"/>
    <w:basedOn w:val="943"/>
    <w:rPr>
      <w:sz w:val="24"/>
      <w:szCs w:val="24"/>
      <w:lang w:val="ru-RU" w:bidi="ar-SA"/>
    </w:rPr>
  </w:style>
  <w:style w:type="character" w:styleId="945" w:customStyle="1">
    <w:name w:val="Знак Знак"/>
    <w:basedOn w:val="943"/>
    <w:rPr>
      <w:sz w:val="28"/>
      <w:lang w:val="ru-RU" w:bidi="ar-SA"/>
    </w:rPr>
  </w:style>
  <w:style w:type="character" w:styleId="946" w:customStyle="1">
    <w:name w:val="ListLabel 1"/>
    <w:rPr>
      <w:rFonts w:cs="Courier New"/>
    </w:rPr>
  </w:style>
  <w:style w:type="character" w:styleId="947" w:customStyle="1">
    <w:name w:val="Маркеры списка"/>
    <w:rPr>
      <w:rFonts w:ascii="OpenSymbol" w:hAnsi="OpenSymbol" w:eastAsia="OpenSymbol" w:cs="OpenSymbol"/>
    </w:rPr>
  </w:style>
  <w:style w:type="character" w:styleId="948">
    <w:name w:val="Strong"/>
    <w:uiPriority w:val="22"/>
    <w:qFormat/>
    <w:rPr>
      <w:b/>
      <w:bCs/>
    </w:rPr>
  </w:style>
  <w:style w:type="character" w:styleId="949" w:customStyle="1">
    <w:name w:val="Знак примечания1"/>
    <w:basedOn w:val="906"/>
    <w:rPr>
      <w:sz w:val="16"/>
      <w:szCs w:val="16"/>
    </w:rPr>
  </w:style>
  <w:style w:type="character" w:styleId="950" w:customStyle="1">
    <w:name w:val="Основной шрифт абзаца5"/>
  </w:style>
  <w:style w:type="character" w:styleId="951" w:customStyle="1">
    <w:name w:val="Основной текст Знак"/>
    <w:basedOn w:val="906"/>
    <w:rPr>
      <w:sz w:val="28"/>
      <w:lang w:eastAsia="zh-CN"/>
    </w:rPr>
  </w:style>
  <w:style w:type="character" w:styleId="952" w:customStyle="1">
    <w:name w:val="holiday_calculation"/>
    <w:basedOn w:val="906"/>
  </w:style>
  <w:style w:type="character" w:styleId="953">
    <w:name w:val="Subtle Emphasis"/>
    <w:qFormat/>
    <w:rPr>
      <w:i/>
      <w:iCs/>
      <w:color w:val="404040"/>
    </w:rPr>
  </w:style>
  <w:style w:type="paragraph" w:styleId="954" w:customStyle="1">
    <w:name w:val="Заголовок"/>
    <w:basedOn w:val="662"/>
    <w:next w:val="955"/>
    <w:pPr>
      <w:keepNext/>
      <w:spacing w:before="240" w:after="120"/>
    </w:pPr>
    <w:rPr>
      <w:rFonts w:ascii="Arial" w:hAnsi="Arial" w:eastAsia="Lucida Sans Unicode" w:cs="Mangal"/>
      <w:szCs w:val="28"/>
    </w:rPr>
  </w:style>
  <w:style w:type="paragraph" w:styleId="955">
    <w:name w:val="Body Text"/>
    <w:basedOn w:val="662"/>
    <w:pPr>
      <w:spacing w:after="120"/>
    </w:pPr>
  </w:style>
  <w:style w:type="paragraph" w:styleId="956">
    <w:name w:val="List"/>
    <w:basedOn w:val="955"/>
    <w:rPr>
      <w:rFonts w:cs="Mangal"/>
    </w:rPr>
  </w:style>
  <w:style w:type="paragraph" w:styleId="957" w:customStyle="1">
    <w:name w:val="Caption"/>
    <w:basedOn w:val="662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58" w:customStyle="1">
    <w:name w:val="Указатель3"/>
    <w:basedOn w:val="662"/>
    <w:pPr>
      <w:suppressLineNumbers/>
    </w:pPr>
    <w:rPr>
      <w:rFonts w:cs="Mangal"/>
    </w:rPr>
  </w:style>
  <w:style w:type="paragraph" w:styleId="959" w:customStyle="1">
    <w:name w:val="Название объекта2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0" w:customStyle="1">
    <w:name w:val="Указатель2"/>
    <w:basedOn w:val="662"/>
    <w:pPr>
      <w:suppressLineNumbers/>
    </w:pPr>
    <w:rPr>
      <w:rFonts w:cs="Mangal"/>
    </w:rPr>
  </w:style>
  <w:style w:type="paragraph" w:styleId="961" w:customStyle="1">
    <w:name w:val="Название объекта1"/>
    <w:basedOn w:val="662"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962" w:customStyle="1">
    <w:name w:val="Указатель1"/>
    <w:basedOn w:val="662"/>
    <w:pPr>
      <w:suppressLineNumbers/>
    </w:pPr>
    <w:rPr>
      <w:rFonts w:cs="Mangal"/>
    </w:rPr>
  </w:style>
  <w:style w:type="paragraph" w:styleId="963" w:customStyle="1">
    <w:name w:val="Header"/>
    <w:basedOn w:val="662"/>
    <w:pPr>
      <w:widowControl w:val="off"/>
    </w:pPr>
    <w:rPr>
      <w:sz w:val="24"/>
      <w:szCs w:val="24"/>
    </w:rPr>
  </w:style>
  <w:style w:type="paragraph" w:styleId="964" w:customStyle="1">
    <w:name w:val="ConsPlusCell"/>
    <w:pPr>
      <w:widowControl w:val="off"/>
    </w:pPr>
    <w:rPr>
      <w:rFonts w:ascii="Arial" w:hAnsi="Arial" w:eastAsia="Arial" w:cs="Arial"/>
      <w:lang w:eastAsia="zh-CN"/>
    </w:rPr>
  </w:style>
  <w:style w:type="paragraph" w:styleId="965">
    <w:name w:val="Body Text Indent"/>
    <w:basedOn w:val="662"/>
    <w:pPr>
      <w:ind w:right="-8" w:firstLine="851"/>
      <w:jc w:val="center"/>
    </w:pPr>
  </w:style>
  <w:style w:type="paragraph" w:styleId="966">
    <w:name w:val="Balloon Text"/>
    <w:basedOn w:val="662"/>
    <w:rPr>
      <w:rFonts w:ascii="Tahoma" w:hAnsi="Tahoma" w:cs="Tahoma"/>
      <w:sz w:val="16"/>
      <w:szCs w:val="16"/>
    </w:rPr>
  </w:style>
  <w:style w:type="paragraph" w:styleId="967" w:customStyle="1">
    <w:name w:val="Знак Знак Знак Знак Знак Знак"/>
    <w:basedOn w:val="662"/>
    <w:pPr>
      <w:jc w:val="right"/>
      <w:spacing w:after="160" w:line="240" w:lineRule="exact"/>
      <w:widowControl w:val="off"/>
    </w:pPr>
    <w:rPr>
      <w:sz w:val="20"/>
      <w:lang w:val="en-GB"/>
    </w:rPr>
  </w:style>
  <w:style w:type="paragraph" w:styleId="968" w:customStyle="1">
    <w:name w:val="Знак"/>
    <w:basedOn w:val="662"/>
    <w:pPr>
      <w:spacing w:before="280" w:after="280"/>
    </w:pPr>
    <w:rPr>
      <w:rFonts w:ascii="Tahoma" w:hAnsi="Tahoma" w:cs="Tahoma"/>
      <w:sz w:val="20"/>
      <w:lang w:val="en-US"/>
    </w:rPr>
  </w:style>
  <w:style w:type="paragraph" w:styleId="969" w:customStyle="1">
    <w:name w:val="Содержимое таблицы"/>
    <w:basedOn w:val="662"/>
    <w:qFormat/>
    <w:pPr>
      <w:suppressLineNumbers/>
    </w:pPr>
  </w:style>
  <w:style w:type="paragraph" w:styleId="970" w:customStyle="1">
    <w:name w:val="Заголовок таблицы"/>
    <w:basedOn w:val="969"/>
    <w:pPr>
      <w:jc w:val="center"/>
    </w:pPr>
    <w:rPr>
      <w:b/>
      <w:bCs/>
    </w:rPr>
  </w:style>
  <w:style w:type="paragraph" w:styleId="971">
    <w:name w:val="Normal (Web)"/>
    <w:basedOn w:val="662"/>
    <w:uiPriority w:val="99"/>
    <w:qFormat/>
    <w:pPr>
      <w:spacing w:before="280" w:after="119"/>
    </w:pPr>
  </w:style>
  <w:style w:type="paragraph" w:styleId="972" w:customStyle="1">
    <w:name w:val="Абзац списка1"/>
    <w:basedOn w:val="662"/>
    <w:pPr>
      <w:ind w:left="720"/>
    </w:pPr>
  </w:style>
  <w:style w:type="paragraph" w:styleId="973" w:customStyle="1">
    <w:name w:val="Красная строка1"/>
    <w:basedOn w:val="955"/>
    <w:pPr>
      <w:ind w:firstLine="283"/>
    </w:pPr>
  </w:style>
  <w:style w:type="paragraph" w:styleId="974" w:customStyle="1">
    <w:name w:val="Маркированный список1"/>
    <w:basedOn w:val="956"/>
    <w:pPr>
      <w:ind w:left="360" w:hanging="360"/>
    </w:pPr>
  </w:style>
  <w:style w:type="paragraph" w:styleId="975" w:customStyle="1">
    <w:name w:val="Обратный отступ"/>
    <w:basedOn w:val="955"/>
    <w:pPr>
      <w:ind w:left="567" w:hanging="283"/>
    </w:pPr>
  </w:style>
  <w:style w:type="paragraph" w:styleId="976">
    <w:name w:val="List Paragraph"/>
    <w:basedOn w:val="662"/>
    <w:pPr>
      <w:contextualSpacing/>
      <w:ind w:left="720"/>
    </w:pPr>
  </w:style>
  <w:style w:type="paragraph" w:styleId="977" w:customStyle="1">
    <w:name w:val="Standard"/>
    <w:qFormat/>
    <w:pPr>
      <w:widowControl w:val="off"/>
    </w:pPr>
    <w:rPr>
      <w:rFonts w:eastAsia="Andale Sans UI" w:cs="Tahoma"/>
      <w:sz w:val="24"/>
      <w:szCs w:val="24"/>
      <w:lang w:val="en-US" w:eastAsia="zh-CN" w:bidi="en-US"/>
    </w:rPr>
  </w:style>
  <w:style w:type="paragraph" w:styleId="978" w:customStyle="1">
    <w:name w:val="Без интервала1"/>
    <w:pPr>
      <w:spacing w:line="100" w:lineRule="atLeast"/>
    </w:pPr>
    <w:rPr>
      <w:rFonts w:ascii="Calibri" w:hAnsi="Calibri" w:cs="Calibri"/>
      <w:sz w:val="24"/>
      <w:szCs w:val="24"/>
      <w:lang w:eastAsia="zh-CN" w:bidi="hi-IN"/>
    </w:rPr>
  </w:style>
  <w:style w:type="paragraph" w:styleId="979" w:customStyle="1">
    <w:name w:val="Обычный (веб)1"/>
    <w:basedOn w:val="662"/>
    <w:pPr>
      <w:spacing w:after="280" w:line="276" w:lineRule="auto"/>
    </w:pPr>
    <w:rPr>
      <w:color w:val="00000a"/>
    </w:rPr>
  </w:style>
  <w:style w:type="paragraph" w:styleId="980" w:customStyle="1">
    <w:name w:val="p30"/>
    <w:basedOn w:val="662"/>
    <w:pPr>
      <w:spacing w:before="28" w:after="28"/>
    </w:pPr>
  </w:style>
  <w:style w:type="paragraph" w:styleId="981" w:customStyle="1">
    <w:name w:val="Default"/>
    <w:pPr>
      <w:widowControl w:val="off"/>
    </w:pPr>
    <w:rPr>
      <w:rFonts w:eastAsia="SimSun" w:cs="Mangal"/>
      <w:sz w:val="24"/>
      <w:szCs w:val="24"/>
      <w:lang w:eastAsia="zh-CN" w:bidi="hi-IN"/>
    </w:rPr>
  </w:style>
  <w:style w:type="paragraph" w:styleId="982" w:customStyle="1">
    <w:name w:val="Table Contents"/>
    <w:basedOn w:val="662"/>
    <w:pPr>
      <w:widowControl w:val="off"/>
      <w:suppressLineNumbers/>
    </w:pPr>
    <w:rPr>
      <w:rFonts w:eastAsia="Andale Sans UI" w:cs="Tahoma"/>
      <w:sz w:val="24"/>
      <w:szCs w:val="24"/>
      <w:lang w:val="de-DE" w:eastAsia="ja-JP" w:bidi="fa-IR"/>
    </w:rPr>
  </w:style>
  <w:style w:type="paragraph" w:styleId="983" w:customStyle="1">
    <w:name w:val="WW-Базовый"/>
    <w:rPr>
      <w:color w:val="000000"/>
      <w:sz w:val="24"/>
    </w:rPr>
  </w:style>
  <w:style w:type="paragraph" w:styleId="984" w:customStyle="1">
    <w:name w:val="Обычный1"/>
    <w:uiPriority w:val="99"/>
    <w:qFormat/>
    <w:pPr>
      <w:widowControl w:val="off"/>
    </w:pPr>
    <w:rPr>
      <w:rFonts w:ascii="Arial" w:hAnsi="Arial" w:eastAsia="SimSun" w:cs="Mangal"/>
      <w:sz w:val="24"/>
      <w:szCs w:val="24"/>
      <w:lang w:eastAsia="zh-CN" w:bidi="hi-IN"/>
    </w:rPr>
  </w:style>
  <w:style w:type="paragraph" w:styleId="985" w:customStyle="1">
    <w:name w:val="western"/>
    <w:basedOn w:val="662"/>
    <w:pPr>
      <w:ind w:firstLine="567"/>
      <w:jc w:val="both"/>
      <w:spacing w:before="100" w:beforeAutospacing="1"/>
    </w:pPr>
    <w:rPr>
      <w:color w:val="000000"/>
      <w:szCs w:val="28"/>
      <w:lang w:eastAsia="ru-RU"/>
    </w:rPr>
  </w:style>
  <w:style w:type="character" w:styleId="986" w:customStyle="1">
    <w:name w:val="normaltextrun"/>
  </w:style>
  <w:style w:type="character" w:styleId="987" w:customStyle="1">
    <w:name w:val="spellingerror"/>
  </w:style>
  <w:style w:type="paragraph" w:styleId="988" w:customStyle="1">
    <w:name w:val="8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89" w:customStyle="1">
    <w:name w:val="apple-tab-span"/>
  </w:style>
  <w:style w:type="character" w:styleId="990">
    <w:name w:val="Emphasis"/>
    <w:basedOn w:val="664"/>
    <w:uiPriority w:val="20"/>
    <w:qFormat/>
    <w:rPr>
      <w:i/>
      <w:iCs/>
    </w:rPr>
  </w:style>
  <w:style w:type="paragraph" w:styleId="991" w:customStyle="1">
    <w:name w:val="7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2" w:customStyle="1">
    <w:name w:val="6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3" w:customStyle="1">
    <w:name w:val="5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4" w:customStyle="1">
    <w:name w:val="4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995" w:customStyle="1">
    <w:name w:val="Другое_"/>
    <w:basedOn w:val="664"/>
    <w:link w:val="996"/>
    <w:rPr>
      <w:color w:val="212121"/>
      <w:sz w:val="28"/>
      <w:szCs w:val="28"/>
    </w:rPr>
  </w:style>
  <w:style w:type="paragraph" w:styleId="996" w:customStyle="1">
    <w:name w:val="Другое"/>
    <w:basedOn w:val="662"/>
    <w:link w:val="995"/>
    <w:pPr>
      <w:spacing w:after="110" w:line="257" w:lineRule="auto"/>
      <w:widowControl w:val="off"/>
    </w:pPr>
    <w:rPr>
      <w:color w:val="212121"/>
      <w:szCs w:val="28"/>
      <w:lang w:eastAsia="ru-RU"/>
    </w:rPr>
  </w:style>
  <w:style w:type="paragraph" w:styleId="997" w:customStyle="1">
    <w:name w:val="3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8" w:customStyle="1">
    <w:name w:val="2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999" w:customStyle="1">
    <w:name w:val="1"/>
    <w:basedOn w:val="662"/>
    <w:next w:val="97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1000" w:customStyle="1">
    <w:name w:val="Цитата 2 Знак"/>
    <w:basedOn w:val="664"/>
    <w:link w:val="697"/>
    <w:rPr>
      <w:rFonts w:ascii="Liberation Serif" w:hAnsi="Liberation Serif" w:eastAsia="Segoe UI" w:cs="Tahoma"/>
      <w:i/>
      <w:iCs/>
      <w:color w:val="000000"/>
      <w:sz w:val="24"/>
      <w:szCs w:val="24"/>
      <w:lang w:eastAsia="zh-CN" w:bidi="hi-IN"/>
    </w:rPr>
  </w:style>
  <w:style w:type="paragraph" w:styleId="1001" w:customStyle="1">
    <w:name w:val="Обычный (Интернет)"/>
    <w:link w:val="665"/>
    <w:uiPriority w:val="99"/>
    <w:unhideWhenUsed/>
    <w:pPr>
      <w:spacing w:before="100" w:beforeAutospacing="1" w:after="100" w:afterAutospacing="1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  <w:style w:type="character" w:styleId="1002" w:customStyle="1">
    <w:name w:val="Заголовок 1 Знак"/>
    <w:uiPriority w:val="9"/>
    <w:rPr>
      <w:sz w:val="24"/>
    </w:rPr>
  </w:style>
  <w:style w:type="character" w:styleId="1003" w:customStyle="1">
    <w:name w:val="Без интервала Знак"/>
    <w:basedOn w:val="664"/>
    <w:link w:val="692"/>
    <w:uiPriority w:val="1"/>
    <w:qFormat/>
    <w:rPr>
      <w:rFonts w:ascii="Calibri" w:hAnsi="Calibri" w:eastAsia="Calibri" w:cs="Calibri"/>
      <w:sz w:val="22"/>
      <w:szCs w:val="22"/>
      <w:lang w:val="ru-RU" w:eastAsia="zh-CN" w:bidi="ar-SA"/>
    </w:rPr>
  </w:style>
  <w:style w:type="paragraph" w:styleId="1004" w:customStyle="1">
    <w:name w:val="Обычный12"/>
    <w:link w:val="694"/>
    <w:pPr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/>
      <w:color w:val="000000"/>
      <w:sz w:val="24"/>
    </w:rPr>
  </w:style>
  <w:style w:type="paragraph" w:styleId="1005" w:customStyle="1">
    <w:name w:val="Абзац списка2"/>
    <w:next w:val="705"/>
    <w:link w:val="706"/>
    <w:uiPriority w:val="34"/>
    <w:qFormat/>
    <w:pPr>
      <w:contextualSpacing/>
      <w:ind w:left="720"/>
      <w:spacing w:after="160" w:line="264" w:lineRule="auto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color w:val="000000"/>
      <w:sz w:val="28"/>
    </w:rPr>
  </w:style>
  <w:style w:type="paragraph" w:styleId="1006" w:customStyle="1">
    <w:name w:val="Название объекта3"/>
    <w:link w:val="817"/>
    <w:qFormat/>
    <w:pPr>
      <w:jc w:val="center"/>
      <w:shd w:val="nil" w:color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8"/>
      <w:szCs w:val="24"/>
      <w:lang w:eastAsia="zh-CN"/>
    </w:rPr>
  </w:style>
  <w:style w:type="character" w:styleId="1007" w:customStyle="1">
    <w:name w:val="Заголовок 1 Знак1"/>
    <w:basedOn w:val="664"/>
    <w:link w:val="66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1008" w:customStyle="1">
    <w:name w:val="Гиперссылка1"/>
    <w:link w:val="833"/>
    <w:pPr>
      <w:spacing w:after="200" w:line="276" w:lineRule="auto"/>
    </w:pPr>
    <w:rPr>
      <w:color w:val="000080"/>
      <w:u w:val="single"/>
    </w:rPr>
  </w:style>
  <w:style w:type="paragraph" w:styleId="1009" w:customStyle="1">
    <w:name w:val="docdata,docy,v5,1655,bqiaagaaeyqcaaagiaiaaaodbqaabasfaaaaaaaaaaaaaaaaaaaaaaaaaaaaaaaaaaaaaaaaaaaaaaaaaaaaaaaaaaaaaaaaaaaaaaaaaaaaaaaaaaaaaaaaaaaaaaaaaaaaaaaaaaaaaaaaaaaaaaaaaaaaaaaaaaaaaaaaaaaaaaaaaaaaaaaaaaaaaaaaaaaaaaaaaaaaaaaaaaaaaaaaaaaaaaaaaaaaaaaa"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0" w:customStyle="1">
    <w:name w:val="Абзац списка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160" w:afterAutospacing="0" w:line="264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11" w:customStyle="1">
    <w:name w:val="3423,bqiaagaaeyqcaaagiaiaaaoobaaabycmaaaaaaaaaaaaaaaaaaaaaaaaaaaaaaaaaaaaaaaaaaaaaaaaaaaaaaaaaaaaaaaaaaaaaaaaaaaaaaaaaaaaaaaaaaaaaaaaaaaaaaaaaaaaaaaaaaaaaaaaaaaaaaaaaaaaaaaaaaaaaaaaaaaaaaaaaaaaaaaaaaaaaaaaaaaaaaaaaaaaaaaaaaaaaaaaaaaaaaaa"/>
    <w:next w:val="678"/>
  </w:style>
  <w:style w:type="character" w:styleId="1012" w:customStyle="1">
    <w:name w:val="910,bqiaagaaeyqcaaagiaiaaamcawaabsodaaaaaaaaaaaaaaaaaaaaaaaaaaaaaaaaaaaaaaaaaaaaaaaaaaaaaaaaaaaaaaaaaaaaaaaaaaaaaaaaaaaaaaaaaaaaaaaaaaaaaaaaaaaaaaaaaaaaaaaaaaaaaaaaaaaaaaaaaaaaaaaaaaaaaaaaaaaaaaaaaaaaaaaaaaaaaaaaaaaaaaaaaaaaaaaaaaaaaaaaa"/>
    <w:next w:val="688"/>
  </w:style>
  <w:style w:type="character" w:styleId="1013" w:customStyle="1">
    <w:name w:val="1626,bqiaagaaeyqcaaagiaiaaam5awaabucdaaaaaaaaaaaaaaaaaaaaaaaaaaaaaaaaaaaaaaaaaaaaaaaaaaaaaaaaaaaaaaaaaaaaaaaaaaaaaaaaaaaaaaaaaaaaaaaaaaaaaaaaaaaaaaaaaaaaaaaaaaaaaaaaaaaaaaaaaaaaaaaaaaaaaaaaaaaaaaaaaaaaaaaaaaaaaaaaaaaaaaaaaaaaaaaaaaaaaaaa"/>
    <w:next w:val="685"/>
  </w:style>
  <w:style w:type="character" w:styleId="1014" w:customStyle="1">
    <w:name w:val="3399,bqiaagaaeyqcaaagiaiaaan9baaabtqkaaaaaaaaaaaaaaaaaaaaaaaaaaaaaaaaaaaaaaaaaaaaaaaaaaaaaaaaaaaaaaaaaaaaaaaaaaaaaaaaaaaaaaaaaaaaaaaaaaaaaaaaaaaaaaaaaaaaaaaaaaaaaaaaaaaaaaaaaaaaaaaaaaaaaaaaaaaaaaaaaaaaaaaaaaaaaaaaaaaaaaaaaaaaaaaaaaaaaaaa"/>
    <w:next w:val="684"/>
  </w:style>
  <w:style w:type="character" w:styleId="1015" w:customStyle="1">
    <w:name w:val="3449,bqiaagaaeyqcaaagiaiaaaovbaaabwykaaaaaaaaaaaaaaaaaaaaaaaaaaaaaaaaaaaaaaaaaaaaaaaaaaaaaaaaaaaaaaaaaaaaaaaaaaaaaaaaaaaaaaaaaaaaaaaaaaaaaaaaaaaaaaaaaaaaaaaaaaaaaaaaaaaaaaaaaaaaaaaaaaaaaaaaaaaaaaaaaaaaaaaaaaaaaaaaaaaaaaaaaaaaaaaaaaaaaaaa"/>
    <w:next w:val="677"/>
  </w:style>
  <w:style w:type="character" w:styleId="1016" w:customStyle="1">
    <w:name w:val="3621,bqiaagaaeyqcaaagiaiaaanbbqaabrilaaaaaaaaaaaaaaaaaaaaaaaaaaaaaaaaaaaaaaaaaaaaaaaaaaaaaaaaaaaaaaaaaaaaaaaaaaaaaaaaaaaaaaaaaaaaaaaaaaaaaaaaaaaaaaaaaaaaaaaaaaaaaaaaaaaaaaaaaaaaaaaaaaaaaaaaaaaaaaaaaaaaaaaaaaaaaaaaaaaaaaaaaaaaaaaaaaaaaaaa"/>
    <w:next w:val="680"/>
  </w:style>
  <w:style w:type="paragraph" w:styleId="1017" w:customStyle="1">
    <w:name w:val="Заголовок 2"/>
    <w:link w:val="672"/>
    <w:uiPriority w:val="9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6"/>
      <w:szCs w:val="36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18" w:customStyle="1">
    <w:name w:val="Базовый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100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19" w:customStyle="1">
    <w:name w:val="Строгий"/>
    <w:uiPriority w:val="22"/>
    <w:qFormat/>
    <w:rPr>
      <w:b/>
      <w:bCs/>
    </w:rPr>
  </w:style>
  <w:style w:type="character" w:styleId="1020" w:customStyle="1">
    <w:name w:val="1255,bqiaagaaeyqcaaagiaiaaan1baaabymeaaaaaaaaaaaaaaaaaaaaaaaaaaaaaaaaaaaaaaaaaaaaaaaaaaaaaaaaaaaaaaaaaaaaaaaaaaaaaaaaaaaaaaaaaaaaaaaaaaaaaaaaaaaaaaaaaaaaaaaaaaaaaaaaaaaaaaaaaaaaaaaaaaaaaaaaaaaaaaaaaaaaaaaaaaaaaaaaaaaaaaaaaaaaaaaaaaaaaaaa"/>
    <w:next w:val="689"/>
  </w:style>
  <w:style w:type="paragraph" w:styleId="1021" w:customStyle="1">
    <w:name w:val="docdata"/>
    <w:qFormat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22" w:customStyle="1">
    <w:name w:val="Standard (user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zh-CN" w:bidi="en-US"/>
      <w14:ligatures w14:val="none"/>
    </w:rPr>
  </w:style>
  <w:style w:type="character" w:styleId="1023" w:customStyle="1">
    <w:name w:val="2100"/>
    <w:qFormat/>
  </w:style>
  <w:style w:type="paragraph" w:styleId="1024" w:customStyle="1">
    <w:name w:val="Body Text Indent 3"/>
    <w:unhideWhenUsed/>
    <w:qFormat/>
    <w:pPr>
      <w:contextualSpacing w:val="0"/>
      <w:ind w:left="0" w:right="-1" w:firstLine="426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tabs>
        <w:tab w:val="left" w:pos="0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877E3-5435-4F31-8398-59C397D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ева</dc:creator>
  <cp:revision>146</cp:revision>
  <dcterms:created xsi:type="dcterms:W3CDTF">2021-07-12T12:35:00Z</dcterms:created>
  <dcterms:modified xsi:type="dcterms:W3CDTF">2024-01-18T12:01:48Z</dcterms:modified>
  <cp:version>786432</cp:version>
</cp:coreProperties>
</file>